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02" w:rsidRPr="008E22F9" w:rsidRDefault="001D4D02" w:rsidP="00630AE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72ADB" w:rsidRPr="008E22F9" w:rsidRDefault="00572ADB" w:rsidP="00C325FD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2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П урока1</w:t>
      </w:r>
      <w:r w:rsidRPr="008E22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ласс</w:t>
      </w:r>
    </w:p>
    <w:p w:rsidR="00572ADB" w:rsidRPr="008E22F9" w:rsidRDefault="00572ADB" w:rsidP="00630AED">
      <w:pPr>
        <w:pStyle w:val="a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472" w:type="pct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49"/>
        <w:gridCol w:w="636"/>
        <w:gridCol w:w="8"/>
        <w:gridCol w:w="711"/>
        <w:gridCol w:w="415"/>
        <w:gridCol w:w="2184"/>
        <w:gridCol w:w="2574"/>
        <w:gridCol w:w="2413"/>
      </w:tblGrid>
      <w:tr w:rsidR="00572ADB" w:rsidRPr="008E22F9" w:rsidTr="00FB66E5">
        <w:trPr>
          <w:trHeight w:val="180"/>
        </w:trPr>
        <w:tc>
          <w:tcPr>
            <w:tcW w:w="1582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: Познание мира </w:t>
            </w: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долгосрочного плана: Живая природа </w:t>
            </w: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ED51D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: </w:t>
            </w:r>
          </w:p>
        </w:tc>
      </w:tr>
      <w:tr w:rsidR="00572ADB" w:rsidRPr="008E22F9" w:rsidTr="00FB66E5">
        <w:trPr>
          <w:trHeight w:val="180"/>
        </w:trPr>
        <w:tc>
          <w:tcPr>
            <w:tcW w:w="1582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341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учителя: </w:t>
            </w:r>
          </w:p>
        </w:tc>
      </w:tr>
      <w:tr w:rsidR="00572ADB" w:rsidRPr="008E22F9" w:rsidTr="00FB66E5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412"/>
        </w:trPr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: 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</w:p>
        </w:tc>
      </w:tr>
      <w:tr w:rsidR="00572ADB" w:rsidRPr="008E22F9" w:rsidTr="00FB66E5">
        <w:trPr>
          <w:trHeight w:val="180"/>
        </w:trPr>
        <w:tc>
          <w:tcPr>
            <w:tcW w:w="1582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урока: </w:t>
            </w:r>
          </w:p>
        </w:tc>
        <w:tc>
          <w:tcPr>
            <w:tcW w:w="341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влияют времена года на животных</w:t>
            </w:r>
          </w:p>
        </w:tc>
      </w:tr>
      <w:tr w:rsidR="00572ADB" w:rsidRPr="008E22F9" w:rsidTr="00FB66E5">
        <w:trPr>
          <w:trHeight w:val="1420"/>
        </w:trPr>
        <w:tc>
          <w:tcPr>
            <w:tcW w:w="1041" w:type="pct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Цели обучения, которые необходимо достичь на данном уроке</w:t>
            </w:r>
          </w:p>
        </w:tc>
        <w:tc>
          <w:tcPr>
            <w:tcW w:w="3959" w:type="pct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2ADB" w:rsidRPr="008E22F9" w:rsidRDefault="000802AC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.1.2.1. П</w:t>
            </w:r>
            <w:r w:rsidR="009F235C"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оводить наблюдения за явлениями окружающего мира;</w:t>
            </w:r>
          </w:p>
          <w:p w:rsidR="009F235C" w:rsidRPr="008E22F9" w:rsidRDefault="009F235C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.2.2.3. Объяснять адаптацию животных к смене времён года.</w:t>
            </w:r>
          </w:p>
          <w:p w:rsidR="00666DC1" w:rsidRPr="008E22F9" w:rsidRDefault="00666DC1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572ADB" w:rsidRPr="008E22F9" w:rsidTr="00FB66E5">
        <w:trPr>
          <w:trHeight w:val="1581"/>
        </w:trPr>
        <w:tc>
          <w:tcPr>
            <w:tcW w:w="1045" w:type="pct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успеха</w:t>
            </w:r>
          </w:p>
        </w:tc>
        <w:tc>
          <w:tcPr>
            <w:tcW w:w="3955" w:type="pct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2ADB" w:rsidRPr="007D6952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D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учащиеся смогут</w:t>
            </w:r>
            <w:r w:rsidRPr="007D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  <w:p w:rsidR="00572ADB" w:rsidRPr="00C325FD" w:rsidRDefault="008E4B8C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 называть явления окружающего мира на основе личного опыта;</w:t>
            </w:r>
          </w:p>
          <w:p w:rsidR="00572ADB" w:rsidRPr="007D6952" w:rsidRDefault="008E4B8C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25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 рассказывать как разные животные готовятся к смене времён года</w:t>
            </w:r>
          </w:p>
          <w:p w:rsidR="00572ADB" w:rsidRPr="007D6952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ьшинство учащихся </w:t>
            </w:r>
            <w:r w:rsidRPr="007D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удут уметь</w:t>
            </w:r>
            <w:r w:rsidRPr="007D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72ADB" w:rsidRPr="00C325FD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4B8C" w:rsidRPr="00C3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5677F2" w:rsidRPr="00C3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E4B8C" w:rsidRPr="00C3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руют животных на группы по адаптации к смене времён года;</w:t>
            </w:r>
          </w:p>
          <w:p w:rsidR="008E4B8C" w:rsidRPr="00C325FD" w:rsidRDefault="008E4B8C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ъяснить </w:t>
            </w:r>
            <w:r w:rsidR="00EC7B69" w:rsidRPr="00C3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</w:t>
            </w:r>
            <w:r w:rsidRPr="00C3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торые  животные линяют</w:t>
            </w:r>
          </w:p>
          <w:p w:rsidR="008B384B" w:rsidRPr="007D6952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торые учащиеся смогут:</w:t>
            </w:r>
          </w:p>
          <w:p w:rsidR="00572ADB" w:rsidRPr="00C325FD" w:rsidRDefault="00C325FD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66DC1" w:rsidRPr="00C3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 о том,п</w:t>
            </w:r>
            <w:r w:rsidR="008B384B" w:rsidRPr="00C3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му животные  меняют место обитания зимой</w:t>
            </w:r>
          </w:p>
          <w:p w:rsidR="00572ADB" w:rsidRPr="00C325FD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2ADB" w:rsidRPr="008E22F9" w:rsidTr="00FB66E5">
        <w:trPr>
          <w:trHeight w:val="485"/>
        </w:trPr>
        <w:tc>
          <w:tcPr>
            <w:tcW w:w="1045" w:type="pct"/>
            <w:gridSpan w:val="3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Языковая цель:</w:t>
            </w:r>
          </w:p>
        </w:tc>
        <w:tc>
          <w:tcPr>
            <w:tcW w:w="3955" w:type="pct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eastAsia="ru-RU"/>
              </w:rPr>
              <w:t>Учащиеся смогут:</w:t>
            </w: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eastAsia="ru-RU"/>
              </w:rPr>
            </w:pPr>
          </w:p>
          <w:p w:rsidR="00572ADB" w:rsidRPr="008E22F9" w:rsidRDefault="00CE2205" w:rsidP="00630AED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пределить тему урока, перечислить животных, делать выводы.</w:t>
            </w:r>
          </w:p>
        </w:tc>
      </w:tr>
      <w:tr w:rsidR="00572ADB" w:rsidRPr="008E22F9" w:rsidTr="00FB66E5">
        <w:trPr>
          <w:trHeight w:val="431"/>
        </w:trPr>
        <w:tc>
          <w:tcPr>
            <w:tcW w:w="1045" w:type="pct"/>
            <w:gridSpan w:val="3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55" w:type="pct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Ключевые слова:  </w:t>
            </w:r>
            <w:r w:rsidR="00C02C22"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сезон, время года,линька, спячка, среда обитания.</w:t>
            </w:r>
          </w:p>
        </w:tc>
      </w:tr>
      <w:tr w:rsidR="00572ADB" w:rsidRPr="008E22F9" w:rsidTr="00FB66E5">
        <w:trPr>
          <w:trHeight w:val="237"/>
        </w:trPr>
        <w:tc>
          <w:tcPr>
            <w:tcW w:w="1045" w:type="pct"/>
            <w:gridSpan w:val="3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55" w:type="pct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Трехъязычие:</w:t>
            </w:r>
            <w:r w:rsidR="00C02C22"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проговаривают все времена года</w:t>
            </w:r>
          </w:p>
          <w:p w:rsidR="00C02C22" w:rsidRPr="008E22F9" w:rsidRDefault="00C02C22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Зима- қыс-winter</w:t>
            </w:r>
          </w:p>
          <w:p w:rsidR="00747308" w:rsidRPr="008E22F9" w:rsidRDefault="00747308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Весна-көктем</w:t>
            </w:r>
            <w:r w:rsidR="006E5169"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- spring</w:t>
            </w:r>
          </w:p>
          <w:p w:rsidR="006E5169" w:rsidRPr="008E22F9" w:rsidRDefault="006E5169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Лето – жаз</w:t>
            </w:r>
            <w:r w:rsidR="002868DF"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summer</w:t>
            </w:r>
          </w:p>
          <w:p w:rsidR="002868DF" w:rsidRPr="008E22F9" w:rsidRDefault="002868DF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ень –</w:t>
            </w: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қү</w:t>
            </w: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-</w:t>
            </w:r>
            <w:r w:rsidR="00505533"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utumn</w:t>
            </w: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572ADB" w:rsidRPr="008E22F9" w:rsidTr="00FB66E5">
        <w:trPr>
          <w:trHeight w:val="254"/>
        </w:trPr>
        <w:tc>
          <w:tcPr>
            <w:tcW w:w="1045" w:type="pct"/>
            <w:gridSpan w:val="3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55" w:type="pct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Стиль языка, подходящий для диалога/ разговорный</w:t>
            </w: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572ADB" w:rsidRPr="008E22F9" w:rsidTr="00FB66E5">
        <w:trPr>
          <w:trHeight w:val="274"/>
        </w:trPr>
        <w:tc>
          <w:tcPr>
            <w:tcW w:w="1045" w:type="pct"/>
            <w:gridSpan w:val="3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55" w:type="pct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</w:pPr>
            <w:r w:rsidRPr="008E22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Вопросы для обсуждения:</w:t>
            </w:r>
          </w:p>
          <w:p w:rsidR="00572ADB" w:rsidRPr="000802AC" w:rsidRDefault="00B94E08" w:rsidP="00630AED">
            <w:pPr>
              <w:pStyle w:val="a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0802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Как животные готовятся к зиме?</w:t>
            </w:r>
          </w:p>
          <w:p w:rsidR="00B94E08" w:rsidRPr="000802AC" w:rsidRDefault="00B94E08" w:rsidP="00630AED">
            <w:pPr>
              <w:pStyle w:val="a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0802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ему животные меняют место обитания?</w:t>
            </w:r>
          </w:p>
          <w:p w:rsidR="00B94E08" w:rsidRPr="000802AC" w:rsidRDefault="00B94E08" w:rsidP="00630AED">
            <w:pPr>
              <w:pStyle w:val="a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0802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ля чего у животных происходит линька?</w:t>
            </w:r>
          </w:p>
          <w:p w:rsidR="00572ADB" w:rsidRPr="000802AC" w:rsidRDefault="00572ADB" w:rsidP="00630AED">
            <w:pPr>
              <w:pStyle w:val="a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572ADB" w:rsidRPr="008E22F9" w:rsidTr="00FB66E5">
        <w:trPr>
          <w:trHeight w:val="303"/>
        </w:trPr>
        <w:tc>
          <w:tcPr>
            <w:tcW w:w="1045" w:type="pct"/>
            <w:gridSpan w:val="3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55" w:type="pct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</w:pPr>
            <w:r w:rsidRPr="008E22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 w:bidi="ru-RU"/>
              </w:rPr>
              <w:t>Подсказки:</w:t>
            </w:r>
            <w:r w:rsidRPr="008E2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 xml:space="preserve">картинки, </w:t>
            </w:r>
            <w:r w:rsidR="003F0533" w:rsidRPr="008E2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 xml:space="preserve">иллюстрации, </w:t>
            </w:r>
            <w:r w:rsidR="00043879" w:rsidRPr="008E2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 xml:space="preserve"> коробочка из белого картона, зайчик из ваты</w:t>
            </w: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572ADB" w:rsidRPr="008E22F9" w:rsidTr="00FB66E5">
        <w:trPr>
          <w:trHeight w:val="375"/>
        </w:trPr>
        <w:tc>
          <w:tcPr>
            <w:tcW w:w="104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итие</w:t>
            </w: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3955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3181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заимоу</w:t>
            </w:r>
            <w:r w:rsidR="00572ADB"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ажение, сотрудничество, </w:t>
            </w: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руд и </w:t>
            </w:r>
            <w:r w:rsidR="00572ADB"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ворчество</w:t>
            </w: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открытость.</w:t>
            </w:r>
          </w:p>
        </w:tc>
      </w:tr>
      <w:tr w:rsidR="00572ADB" w:rsidRPr="008E22F9" w:rsidTr="00FB66E5">
        <w:trPr>
          <w:trHeight w:val="165"/>
        </w:trPr>
        <w:tc>
          <w:tcPr>
            <w:tcW w:w="104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</w:t>
            </w:r>
            <w:proofErr w:type="spellEnd"/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язи</w:t>
            </w:r>
          </w:p>
        </w:tc>
        <w:tc>
          <w:tcPr>
            <w:tcW w:w="3955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3181B" w:rsidP="004E35C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Познание мира</w:t>
            </w:r>
            <w:r w:rsidR="003100FE"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.2.</w:t>
            </w:r>
            <w:r w:rsidR="000F340E"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  Определять влияние погоды на жизнь и деятельность </w:t>
            </w:r>
            <w:r w:rsidR="000F340E"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людей</w:t>
            </w: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математика.</w:t>
            </w:r>
            <w:r w:rsidR="00C976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.1.2.Читать, записывать и сравнивать однозначные числа</w:t>
            </w:r>
            <w:r w:rsidR="003B1C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</w:tc>
      </w:tr>
      <w:tr w:rsidR="00572ADB" w:rsidRPr="008E22F9" w:rsidTr="00FB66E5">
        <w:trPr>
          <w:trHeight w:val="465"/>
        </w:trPr>
        <w:tc>
          <w:tcPr>
            <w:tcW w:w="104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выки</w:t>
            </w: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3955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B8049A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__</w:t>
            </w:r>
          </w:p>
        </w:tc>
      </w:tr>
      <w:tr w:rsidR="00572ADB" w:rsidRPr="008E22F9" w:rsidTr="00FB66E5">
        <w:trPr>
          <w:trHeight w:val="315"/>
        </w:trPr>
        <w:tc>
          <w:tcPr>
            <w:tcW w:w="104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</w:t>
            </w: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дущее обучение</w:t>
            </w:r>
          </w:p>
        </w:tc>
        <w:tc>
          <w:tcPr>
            <w:tcW w:w="3955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041CA8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равнение животных и растений, определение их сходства и различий,</w:t>
            </w:r>
            <w:r w:rsidR="00C019B7"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азличие диких и домашних животных.</w:t>
            </w:r>
          </w:p>
        </w:tc>
      </w:tr>
      <w:tr w:rsidR="00572ADB" w:rsidRPr="008E22F9" w:rsidTr="00FB66E5">
        <w:trPr>
          <w:trHeight w:val="13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урока</w:t>
            </w:r>
          </w:p>
        </w:tc>
      </w:tr>
      <w:tr w:rsidR="00572ADB" w:rsidRPr="008E22F9" w:rsidTr="007418A4">
        <w:trPr>
          <w:trHeight w:val="300"/>
        </w:trPr>
        <w:tc>
          <w:tcPr>
            <w:tcW w:w="7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112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ланированная деятельность на уроке</w:t>
            </w: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</w:tr>
      <w:tr w:rsidR="00572ADB" w:rsidRPr="008E22F9" w:rsidTr="007418A4">
        <w:trPr>
          <w:trHeight w:val="2254"/>
        </w:trPr>
        <w:tc>
          <w:tcPr>
            <w:tcW w:w="7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урока</w:t>
            </w: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112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72ADB" w:rsidRPr="008E22F9" w:rsidRDefault="00CB5AF0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або</w:t>
            </w:r>
            <w:r w:rsidR="00572ADB"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тивной</w:t>
            </w:r>
            <w:proofErr w:type="spellEnd"/>
            <w:r w:rsidR="00572ADB"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ы:</w:t>
            </w:r>
          </w:p>
          <w:p w:rsidR="00572ADB" w:rsidRPr="008E22F9" w:rsidRDefault="00C32F6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сегодня мы начнём урок с упражнения «Солнышко».</w:t>
            </w:r>
            <w:r w:rsidR="00454BFA"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ите на доску. </w:t>
            </w:r>
          </w:p>
          <w:p w:rsidR="00C32F67" w:rsidRPr="008E22F9" w:rsidRDefault="00C32F6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то солнышко, которое сейчас соответствует вашему настроению. Покажите своё солнышко.(Дети показывают)</w:t>
            </w:r>
          </w:p>
          <w:p w:rsidR="0060445E" w:rsidRPr="00B8049A" w:rsidRDefault="00C32F6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чего у нашего солнышка не хватает? (лучиков</w:t>
            </w:r>
            <w:r w:rsidR="007E0971"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20CD6"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 прошу вас подойти ко мне, взятьпо одному  лучику</w:t>
            </w:r>
            <w:r w:rsidR="00CB5AF0"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загадать желание на сегодняшний урок. Теперь прикрепите к солнышку свои лучики. (дети крепят лучики). Пусть все ваши</w:t>
            </w:r>
            <w:r w:rsidR="00454BFA"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я</w:t>
            </w:r>
            <w:r w:rsidR="00CB5AF0"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которые  вы загадали, исполнятся. А солнышко будет вам освещать путь к успеху  на уроке.</w:t>
            </w:r>
          </w:p>
          <w:p w:rsidR="00C23B7B" w:rsidRDefault="00C23B7B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B7B" w:rsidRDefault="00C23B7B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5E" w:rsidRPr="008E22F9" w:rsidRDefault="004E35C3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ло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0445E" w:rsidRPr="008E22F9" w:rsidRDefault="0060445E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- Как называется раздел, который мы сейчас изучаем?</w:t>
            </w:r>
          </w:p>
          <w:p w:rsidR="0060445E" w:rsidRPr="008E22F9" w:rsidRDefault="009959C4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60445E" w:rsidRPr="008E22F9">
              <w:rPr>
                <w:rFonts w:ascii="Times New Roman" w:hAnsi="Times New Roman" w:cs="Times New Roman"/>
                <w:sz w:val="24"/>
                <w:szCs w:val="24"/>
              </w:rPr>
              <w:t>о каким причинам животных можно назвать живыми организмами?</w:t>
            </w:r>
          </w:p>
          <w:p w:rsidR="0060445E" w:rsidRPr="008E22F9" w:rsidRDefault="0060445E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- Что общего у животных и  растений?</w:t>
            </w:r>
          </w:p>
          <w:p w:rsidR="0060445E" w:rsidRPr="008E22F9" w:rsidRDefault="0060445E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- На какие две группы делятся животные?</w:t>
            </w:r>
          </w:p>
          <w:p w:rsidR="0060445E" w:rsidRPr="008E22F9" w:rsidRDefault="0060445E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- Чем отличаются домашние животные от диких?</w:t>
            </w:r>
          </w:p>
          <w:p w:rsidR="0060445E" w:rsidRPr="008E22F9" w:rsidRDefault="0060445E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- Как люди заботятся о домашних животных?</w:t>
            </w:r>
          </w:p>
          <w:p w:rsidR="0060445E" w:rsidRPr="008E22F9" w:rsidRDefault="00893600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60445E" w:rsidRPr="008E22F9">
              <w:rPr>
                <w:rFonts w:ascii="Times New Roman" w:hAnsi="Times New Roman" w:cs="Times New Roman"/>
                <w:sz w:val="24"/>
                <w:szCs w:val="24"/>
              </w:rPr>
              <w:t>акую пользу прино</w:t>
            </w:r>
            <w:r w:rsidR="009959C4" w:rsidRPr="008E22F9">
              <w:rPr>
                <w:rFonts w:ascii="Times New Roman" w:hAnsi="Times New Roman" w:cs="Times New Roman"/>
                <w:sz w:val="24"/>
                <w:szCs w:val="24"/>
              </w:rPr>
              <w:t>сят домашние и дикие  животные л</w:t>
            </w:r>
            <w:r w:rsidR="0060445E" w:rsidRPr="008E22F9">
              <w:rPr>
                <w:rFonts w:ascii="Times New Roman" w:hAnsi="Times New Roman" w:cs="Times New Roman"/>
                <w:sz w:val="24"/>
                <w:szCs w:val="24"/>
              </w:rPr>
              <w:t>юдям?</w:t>
            </w:r>
          </w:p>
          <w:p w:rsidR="00893600" w:rsidRPr="008E22F9" w:rsidRDefault="0060445E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- Ребята, а вы заметили</w:t>
            </w:r>
            <w:r w:rsidR="008F4E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 xml:space="preserve"> что животные, растения и люди взаимосвязаны? Сделайте вывод, что  было</w:t>
            </w:r>
            <w:r w:rsidR="009959C4" w:rsidRPr="008E22F9">
              <w:rPr>
                <w:rFonts w:ascii="Times New Roman" w:hAnsi="Times New Roman" w:cs="Times New Roman"/>
                <w:sz w:val="24"/>
                <w:szCs w:val="24"/>
              </w:rPr>
              <w:t xml:space="preserve"> бы</w:t>
            </w:r>
            <w:r w:rsidR="008F4E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59C4" w:rsidRPr="008E22F9">
              <w:rPr>
                <w:rFonts w:ascii="Times New Roman" w:hAnsi="Times New Roman" w:cs="Times New Roman"/>
                <w:sz w:val="24"/>
                <w:szCs w:val="24"/>
              </w:rPr>
              <w:t xml:space="preserve"> если бы животных не стало </w:t>
            </w: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 xml:space="preserve"> на Земле?</w:t>
            </w:r>
          </w:p>
          <w:p w:rsidR="0060445E" w:rsidRPr="008E22F9" w:rsidRDefault="0060445E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 xml:space="preserve">( предположения детей) </w:t>
            </w:r>
          </w:p>
          <w:p w:rsidR="00E35CA9" w:rsidRPr="008E22F9" w:rsidRDefault="0060445E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 </w:t>
            </w:r>
            <w:r w:rsidR="00756415"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-ученик»</w:t>
            </w:r>
            <w:r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«Словесная похвала</w:t>
            </w:r>
            <w:r w:rsidR="00603789"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F4E65" w:rsidRDefault="008F4E65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558" w:rsidRPr="008E22F9" w:rsidRDefault="001C0558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учащихся на группы  с помощью картинок  (волчата, зайчата, ежата)</w:t>
            </w:r>
          </w:p>
          <w:p w:rsidR="00603789" w:rsidRPr="008E22F9" w:rsidRDefault="00603789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829" w:rsidRDefault="00842829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8F4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8F4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33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ртинк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ремена года»</w:t>
            </w:r>
          </w:p>
          <w:p w:rsidR="00F20CD6" w:rsidRPr="008E22F9" w:rsidRDefault="006A0A8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ртинки расположены не по порядку.</w:t>
            </w:r>
          </w:p>
          <w:p w:rsidR="006A0A8B" w:rsidRPr="008E22F9" w:rsidRDefault="006A0A8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 в году времён года?</w:t>
            </w:r>
            <w:r w:rsidR="004916B8"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)</w:t>
            </w:r>
          </w:p>
          <w:p w:rsidR="00603789" w:rsidRPr="008E22F9" w:rsidRDefault="00603789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с на столах есть картинки.  Рассмотрите их. </w:t>
            </w:r>
          </w:p>
          <w:p w:rsidR="0089246A" w:rsidRPr="008E22F9" w:rsidRDefault="004916B8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ите по очереди , начиная с осени</w:t>
            </w:r>
            <w:r w:rsidR="0089246A"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инки с разными временами г</w:t>
            </w: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="000D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Назовите признаки времен года.</w:t>
            </w:r>
          </w:p>
          <w:p w:rsidR="00772528" w:rsidRPr="008E22F9" w:rsidRDefault="00E90FB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9246A"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название времен года на 3-х языках</w:t>
            </w: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71EDC" w:rsidRPr="008E22F9" w:rsidRDefault="00B71EDC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2528"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сейчас время года?</w:t>
            </w:r>
          </w:p>
          <w:p w:rsidR="00B71EDC" w:rsidRPr="008E22F9" w:rsidRDefault="00E90FB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</w:t>
            </w:r>
            <w:r w:rsidR="00B71EDC"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можете сказать о поведении диких и домашних животных в данное время года?</w:t>
            </w:r>
          </w:p>
          <w:p w:rsidR="00E90FBB" w:rsidRPr="008E22F9" w:rsidRDefault="000D0773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х жизнь меняется …</w:t>
            </w:r>
            <w:r w:rsidR="00E90FBB"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916B8" w:rsidRPr="008E22F9" w:rsidRDefault="00E90FB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считаете, о чем мы будем говорить на уроке?</w:t>
            </w:r>
            <w:r w:rsidR="00F51CAA"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9246A" w:rsidRPr="008E22F9" w:rsidRDefault="00242182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вучивание темы урока: </w:t>
            </w: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лияют времена года на животных.</w:t>
            </w:r>
          </w:p>
          <w:p w:rsidR="00572ADB" w:rsidRPr="008E22F9" w:rsidRDefault="00F73181" w:rsidP="007D2BE8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 </w:t>
            </w:r>
            <w:proofErr w:type="spellStart"/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7D2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 да мы</w:t>
            </w:r>
            <w:r w:rsidR="00EB6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олодцы!</w:t>
            </w: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2DA8" w:rsidRPr="008E22F9" w:rsidRDefault="00722DA8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F3D05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дио запись</w:t>
            </w:r>
          </w:p>
          <w:p w:rsidR="000F3D05" w:rsidRDefault="000F3D0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B33FF7"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усовка</w:t>
            </w:r>
          </w:p>
          <w:p w:rsidR="00722DA8" w:rsidRPr="008E22F9" w:rsidRDefault="00B33FF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 песне «Выглянуло солнышко»</w:t>
            </w:r>
          </w:p>
          <w:p w:rsidR="000F3D05" w:rsidRDefault="00722DA8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инки грустного</w:t>
            </w:r>
          </w:p>
          <w:p w:rsidR="00230C11" w:rsidRDefault="00722DA8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 весёлого</w:t>
            </w:r>
            <w:r w:rsidR="004E1F12"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олнышка</w:t>
            </w:r>
          </w:p>
          <w:p w:rsidR="000F3D05" w:rsidRDefault="004E1F12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з лучиков </w:t>
            </w:r>
          </w:p>
          <w:p w:rsidR="009B11B1" w:rsidRPr="008E22F9" w:rsidRDefault="004E1F12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на доске и у каждого учащегося),</w:t>
            </w:r>
          </w:p>
          <w:p w:rsidR="009B11B1" w:rsidRPr="008E22F9" w:rsidRDefault="009B11B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4507" cy="335297"/>
                  <wp:effectExtent l="19050" t="0" r="0" b="0"/>
                  <wp:docPr id="3" name="Рисунок 1" descr="https://i.pinimg.com/736x/f6/49/3c/f6493cae5725466657a939339f940d77--smiley-faces-emoj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f6/49/3c/f6493cae5725466657a939339f940d77--smiley-faces-emoj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44" cy="339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3B6" w:rsidRPr="008E22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9766" cy="363557"/>
                  <wp:effectExtent l="19050" t="0" r="0" b="0"/>
                  <wp:docPr id="5" name="Рисунок 1" descr="https://avatars.mds.yandex.net/get-pdb/28866/1ecfdd1b-9826-4335-9c08-f344380ec6d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8866/1ecfdd1b-9826-4335-9c08-f344380ec6d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23" cy="36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DA8" w:rsidRPr="008E22F9" w:rsidRDefault="00722DA8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лучики.</w:t>
            </w:r>
          </w:p>
          <w:p w:rsidR="00B8302C" w:rsidRPr="008E22F9" w:rsidRDefault="00B8302C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302C" w:rsidRPr="008E22F9" w:rsidRDefault="00B8302C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30C11" w:rsidRDefault="00B8302C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жпредметная </w:t>
            </w:r>
          </w:p>
          <w:p w:rsidR="00230C11" w:rsidRDefault="00B8302C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вязь с познанием</w:t>
            </w:r>
          </w:p>
          <w:p w:rsidR="00B8302C" w:rsidRPr="008E22F9" w:rsidRDefault="00B8302C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ира</w:t>
            </w:r>
          </w:p>
          <w:p w:rsidR="00230C11" w:rsidRDefault="00A61BAE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лушание и</w:t>
            </w:r>
          </w:p>
          <w:p w:rsidR="00DB0047" w:rsidRPr="008E22F9" w:rsidRDefault="00A61BAE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оворение</w:t>
            </w:r>
          </w:p>
          <w:p w:rsidR="00DB0047" w:rsidRPr="008E22F9" w:rsidRDefault="00DB004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0047" w:rsidRPr="008E22F9" w:rsidRDefault="00DB004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0047" w:rsidRPr="008E22F9" w:rsidRDefault="00DB004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0047" w:rsidRPr="008E22F9" w:rsidRDefault="00DB004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0047" w:rsidRPr="008E22F9" w:rsidRDefault="00DB004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00F4F" w:rsidRPr="008E22F9" w:rsidRDefault="00200F4F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33107" w:rsidRDefault="0033310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33107" w:rsidRDefault="0033310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33107" w:rsidRDefault="0033310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E3E44" w:rsidRDefault="00FB66E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 </w:t>
            </w:r>
            <w:r w:rsidR="00DB0047"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 картинки</w:t>
            </w:r>
          </w:p>
          <w:p w:rsidR="003E3E44" w:rsidRDefault="00200F4F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="00DB0047"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ремена года</w:t>
            </w: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230C11" w:rsidRDefault="00FB66E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ля каждой</w:t>
            </w:r>
          </w:p>
          <w:p w:rsidR="00DB0047" w:rsidRPr="008E22F9" w:rsidRDefault="00FB66E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руппы</w:t>
            </w:r>
          </w:p>
          <w:p w:rsidR="00B8302C" w:rsidRPr="008E22F9" w:rsidRDefault="0084443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118" cy="517792"/>
                  <wp:effectExtent l="19050" t="0" r="0" b="0"/>
                  <wp:docPr id="6" name="Рисунок 1" descr="https://avatars.mds.yandex.net/get-pdb/1520301/60dfbcf0-d61a-43f9-8615-18cc52c4e7cb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520301/60dfbcf0-d61a-43f9-8615-18cc52c4e7cb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43" cy="52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2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0367" cy="473725"/>
                  <wp:effectExtent l="19050" t="0" r="0" b="0"/>
                  <wp:docPr id="7" name="Рисунок 1" descr="http://dskrokt.cher.obr55.ru/files/2019/01/unnamed-fil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krokt.cher.obr55.ru/files/2019/01/unnamed-file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65" cy="477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43B" w:rsidRPr="008E22F9" w:rsidRDefault="0084443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4443B" w:rsidRPr="008E22F9" w:rsidRDefault="0084443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9591" cy="490224"/>
                  <wp:effectExtent l="19050" t="0" r="459" b="0"/>
                  <wp:docPr id="8" name="Рисунок 1" descr="https://avatars.mds.yandex.net/get-pdb/1061053/acb621b3-4978-4e09-8beb-fe47c63bd658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061053/acb621b3-4978-4e09-8beb-fe47c63bd658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05" cy="487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2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2477" cy="488622"/>
                  <wp:effectExtent l="19050" t="0" r="8523" b="0"/>
                  <wp:docPr id="9" name="Рисунок 1" descr="http://www.studmed.ru/docs/static/8/f/5/3/1/8f531bf05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udmed.ru/docs/static/8/f/5/3/1/8f531bf05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00" cy="48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ADB" w:rsidRPr="008E22F9" w:rsidTr="007418A4">
        <w:trPr>
          <w:trHeight w:val="615"/>
        </w:trPr>
        <w:tc>
          <w:tcPr>
            <w:tcW w:w="7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едина   урока</w:t>
            </w: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112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13B1" w:rsidRPr="008E22F9" w:rsidRDefault="000D0773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</w:t>
            </w:r>
            <w:r w:rsidR="00701E9C"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5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дия вызова</w:t>
            </w:r>
          </w:p>
          <w:p w:rsidR="006241BA" w:rsidRPr="00D96200" w:rsidRDefault="00701E9C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61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6E89" w:rsidRPr="003C61F5">
              <w:rPr>
                <w:rFonts w:ascii="Times New Roman" w:hAnsi="Times New Roman" w:cs="Times New Roman"/>
                <w:sz w:val="24"/>
                <w:szCs w:val="24"/>
              </w:rPr>
              <w:t>Рассмотрите</w:t>
            </w:r>
            <w:r w:rsidRPr="003C61F5">
              <w:rPr>
                <w:rFonts w:ascii="Times New Roman" w:hAnsi="Times New Roman" w:cs="Times New Roman"/>
                <w:sz w:val="24"/>
                <w:szCs w:val="24"/>
              </w:rPr>
              <w:t xml:space="preserve">  животных на картинках (дети перечисляют животных)</w:t>
            </w:r>
            <w:r w:rsidR="00D96200" w:rsidRPr="003C6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200" w:rsidRPr="00D96200">
              <w:rPr>
                <w:rFonts w:ascii="Times New Roman" w:hAnsi="Times New Roman" w:cs="Times New Roman"/>
                <w:sz w:val="24"/>
                <w:szCs w:val="24"/>
              </w:rPr>
              <w:t xml:space="preserve">Посчитайте сколько всего животных. </w:t>
            </w:r>
          </w:p>
          <w:p w:rsidR="006241BA" w:rsidRPr="008E22F9" w:rsidRDefault="006241BA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 xml:space="preserve"> Кого из них можно встретить в лесу зимой? (называют животных)</w:t>
            </w:r>
          </w:p>
          <w:p w:rsidR="006241BA" w:rsidRPr="008E22F9" w:rsidRDefault="006241BA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 xml:space="preserve">- В какое время года становится меньше пищи? </w:t>
            </w:r>
            <w:proofErr w:type="spellStart"/>
            <w:r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Трёхъязычие</w:t>
            </w:r>
            <w:proofErr w:type="spellEnd"/>
            <w:r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 xml:space="preserve"> зима-</w:t>
            </w:r>
            <w:r w:rsidRPr="008E22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</w:t>
            </w: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1BA" w:rsidRPr="008E22F9" w:rsidRDefault="00D96200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1F5">
              <w:rPr>
                <w:rFonts w:ascii="Times New Roman" w:hAnsi="Times New Roman" w:cs="Times New Roman"/>
                <w:sz w:val="24"/>
                <w:szCs w:val="24"/>
              </w:rPr>
              <w:t xml:space="preserve">Все ли животные </w:t>
            </w:r>
            <w:r w:rsidR="006241BA" w:rsidRPr="008E22F9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3C61F5">
              <w:rPr>
                <w:rFonts w:ascii="Times New Roman" w:hAnsi="Times New Roman" w:cs="Times New Roman"/>
                <w:sz w:val="24"/>
                <w:szCs w:val="24"/>
              </w:rPr>
              <w:t xml:space="preserve"> пищу</w:t>
            </w:r>
            <w:r w:rsidR="006241BA" w:rsidRPr="008E22F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6241BA" w:rsidRPr="008E22F9" w:rsidRDefault="00D96200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41BA" w:rsidRPr="008E22F9">
              <w:rPr>
                <w:rFonts w:ascii="Times New Roman" w:hAnsi="Times New Roman" w:cs="Times New Roman"/>
                <w:sz w:val="24"/>
                <w:szCs w:val="24"/>
              </w:rPr>
              <w:t>Для кого из них зимой нет пищи?</w:t>
            </w:r>
          </w:p>
          <w:p w:rsidR="006241BA" w:rsidRPr="008E22F9" w:rsidRDefault="006241BA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- Все ли животные готовятся к зиме одинаково?</w:t>
            </w:r>
          </w:p>
          <w:p w:rsidR="00073BF8" w:rsidRDefault="006241BA" w:rsidP="00073B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 xml:space="preserve">- Какой вывод можно сделать? (Приходят к выводу, что животные готовятся к зиме по-разному: делают запасы, </w:t>
            </w:r>
            <w:r w:rsidR="00FB71D1">
              <w:rPr>
                <w:rFonts w:ascii="Times New Roman" w:hAnsi="Times New Roman" w:cs="Times New Roman"/>
                <w:sz w:val="24"/>
                <w:szCs w:val="24"/>
              </w:rPr>
              <w:t>впадают в спячку, добывают пищу</w:t>
            </w: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73BF8" w:rsidRDefault="00073BF8" w:rsidP="00073B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BF8" w:rsidRDefault="00073BF8" w:rsidP="00073BF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BF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</w:t>
            </w:r>
          </w:p>
          <w:p w:rsidR="00073BF8" w:rsidRPr="00842A7D" w:rsidRDefault="00073BF8" w:rsidP="00073BF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A7D">
              <w:rPr>
                <w:rFonts w:ascii="Times New Roman" w:hAnsi="Times New Roman" w:cs="Times New Roman"/>
                <w:sz w:val="24"/>
                <w:szCs w:val="24"/>
              </w:rPr>
              <w:t>Рассматрите</w:t>
            </w:r>
            <w:proofErr w:type="spellEnd"/>
            <w:r w:rsidRPr="00842A7D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в учебнике на странице  28.</w:t>
            </w:r>
          </w:p>
          <w:p w:rsidR="00073BF8" w:rsidRPr="00842A7D" w:rsidRDefault="00073BF8" w:rsidP="00073BF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A7D">
              <w:rPr>
                <w:rFonts w:ascii="Times New Roman" w:hAnsi="Times New Roman" w:cs="Times New Roman"/>
                <w:sz w:val="24"/>
                <w:szCs w:val="24"/>
              </w:rPr>
              <w:t>Назовите птиц изображённых на фотографиях</w:t>
            </w:r>
          </w:p>
          <w:p w:rsidR="00073BF8" w:rsidRPr="00842A7D" w:rsidRDefault="00073BF8" w:rsidP="00073BF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A7D">
              <w:rPr>
                <w:rFonts w:ascii="Times New Roman" w:hAnsi="Times New Roman" w:cs="Times New Roman"/>
                <w:sz w:val="24"/>
                <w:szCs w:val="24"/>
              </w:rPr>
              <w:t xml:space="preserve"> Каких птиц вы уже знаете?</w:t>
            </w:r>
          </w:p>
          <w:p w:rsidR="00073BF8" w:rsidRPr="00842A7D" w:rsidRDefault="00FB71D1" w:rsidP="00073BF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и птицы во все времена года находятся с нами?</w:t>
            </w:r>
          </w:p>
          <w:p w:rsidR="00073BF8" w:rsidRDefault="00073BF8" w:rsidP="00073BF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A7D">
              <w:rPr>
                <w:rFonts w:ascii="Times New Roman" w:hAnsi="Times New Roman" w:cs="Times New Roman"/>
                <w:sz w:val="24"/>
                <w:szCs w:val="24"/>
              </w:rPr>
              <w:t>Почему одних птиц мы называем перелетными, а других зимующими?</w:t>
            </w:r>
          </w:p>
          <w:p w:rsidR="00FB71D1" w:rsidRPr="00842A7D" w:rsidRDefault="00FB71D1" w:rsidP="00FB71D1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гда птицы улетают в тёплые края , мы говорим что они </w:t>
            </w:r>
            <w:r w:rsidRPr="00FB71D1">
              <w:rPr>
                <w:rFonts w:ascii="Times New Roman" w:hAnsi="Times New Roman" w:cs="Times New Roman"/>
                <w:b/>
                <w:sz w:val="24"/>
                <w:szCs w:val="24"/>
              </w:rPr>
              <w:t>мигрируют</w:t>
            </w:r>
          </w:p>
          <w:p w:rsidR="00D91696" w:rsidRPr="00842A7D" w:rsidRDefault="00D91696" w:rsidP="00073BF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A7D">
              <w:rPr>
                <w:rFonts w:ascii="Times New Roman" w:hAnsi="Times New Roman" w:cs="Times New Roman"/>
                <w:sz w:val="24"/>
                <w:szCs w:val="24"/>
              </w:rPr>
              <w:t>Люди какой профессии заботятся о лесе и его обитателях?</w:t>
            </w:r>
          </w:p>
          <w:p w:rsidR="006241BA" w:rsidRPr="008E22F9" w:rsidRDefault="00711841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76A" w:rsidRPr="008E22F9">
              <w:rPr>
                <w:rFonts w:ascii="Times New Roman" w:hAnsi="Times New Roman" w:cs="Times New Roman"/>
                <w:sz w:val="24"/>
                <w:szCs w:val="24"/>
              </w:rPr>
              <w:t>(ответы детей</w:t>
            </w:r>
            <w:r w:rsidR="00D96200">
              <w:rPr>
                <w:rFonts w:ascii="Times New Roman" w:hAnsi="Times New Roman" w:cs="Times New Roman"/>
                <w:sz w:val="24"/>
                <w:szCs w:val="24"/>
              </w:rPr>
              <w:t xml:space="preserve">, если дети не смогут ответить, то учитель рассказывает </w:t>
            </w:r>
            <w:r w:rsidR="00A8676A" w:rsidRPr="008E2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23C8" w:rsidRPr="008E22F9" w:rsidRDefault="00B423C8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8" w:rsidRPr="008E22F9" w:rsidRDefault="00B423C8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  <w:p w:rsidR="00B423C8" w:rsidRPr="008E22F9" w:rsidRDefault="00B423C8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11" w:rsidRDefault="00230C11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йцы утром рано встали,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ело в лесу играли.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орожкам прыг- прыг- прыг!</w:t>
            </w:r>
          </w:p>
          <w:p w:rsidR="00860B1D" w:rsidRDefault="00860B1D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к зарядке не привык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ыжки на месте)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лиса идет по лесу.</w:t>
            </w:r>
          </w:p>
          <w:p w:rsidR="00824549" w:rsidRDefault="00860B1D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там скачет,интересно?(Ходьба на месте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б ответить на вопрос.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нет лисонька свой нос.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Потягивания – руки вперед)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3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зайчата быстро скачут,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6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же может быть иначе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 </w:t>
            </w:r>
            <w:r w:rsidR="00946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ыжки на месте)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45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и помогают!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45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зайчата убегают(Бег на месте)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45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голодная лиса(Ходьба на месте)</w:t>
            </w:r>
          </w:p>
          <w:p w:rsidR="003A5269" w:rsidRPr="008E22F9" w:rsidRDefault="00824549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стно смотрит в небеса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ягивание – руки вверх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5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жело вздыхает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A5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Глубокие вдох и выдох)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5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ится, отдыхает</w:t>
            </w:r>
            <w:r w:rsidR="006B3E1C" w:rsidRPr="008E22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DA5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ти садятся за столы)</w:t>
            </w:r>
          </w:p>
          <w:p w:rsidR="006041B9" w:rsidRPr="008E22F9" w:rsidRDefault="00F87A97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</w:p>
          <w:p w:rsidR="00F87A97" w:rsidRPr="008E22F9" w:rsidRDefault="00F87A97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- О каких животных шла речь в нашей разминке?</w:t>
            </w:r>
          </w:p>
          <w:p w:rsidR="00F87A97" w:rsidRPr="008E22F9" w:rsidRDefault="000B71BD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Почему лиса была грустной</w:t>
            </w:r>
            <w:r w:rsidR="00F87A97" w:rsidRPr="008E22F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(хотела кушать)</w:t>
            </w:r>
          </w:p>
          <w:p w:rsidR="000B71BD" w:rsidRPr="008E22F9" w:rsidRDefault="000B71BD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зачем заяц убегал от лисы? (она хотела его </w:t>
            </w:r>
            <w:r w:rsidR="00842A7D">
              <w:rPr>
                <w:rFonts w:ascii="Times New Roman" w:hAnsi="Times New Roman" w:cs="Times New Roman"/>
                <w:sz w:val="24"/>
                <w:szCs w:val="24"/>
              </w:rPr>
              <w:t>съесть</w:t>
            </w: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680C" w:rsidRPr="008E22F9">
              <w:rPr>
                <w:rFonts w:ascii="Times New Roman" w:hAnsi="Times New Roman" w:cs="Times New Roman"/>
                <w:sz w:val="24"/>
                <w:szCs w:val="24"/>
              </w:rPr>
              <w:t>.  Какой вывод можно сделать? (</w:t>
            </w:r>
            <w:r w:rsidR="009B2777" w:rsidRPr="008E22F9">
              <w:rPr>
                <w:rFonts w:ascii="Times New Roman" w:hAnsi="Times New Roman" w:cs="Times New Roman"/>
                <w:sz w:val="24"/>
                <w:szCs w:val="24"/>
              </w:rPr>
              <w:t>лиса хищное животное , питается мясом</w:t>
            </w:r>
            <w:r w:rsidR="0074408F">
              <w:rPr>
                <w:rFonts w:ascii="Times New Roman" w:hAnsi="Times New Roman" w:cs="Times New Roman"/>
                <w:sz w:val="24"/>
                <w:szCs w:val="24"/>
              </w:rPr>
              <w:t>, поэтому зайцу надо</w:t>
            </w:r>
            <w:r w:rsidR="00842A7D">
              <w:rPr>
                <w:rFonts w:ascii="Times New Roman" w:hAnsi="Times New Roman" w:cs="Times New Roman"/>
                <w:sz w:val="24"/>
                <w:szCs w:val="24"/>
              </w:rPr>
              <w:t xml:space="preserve"> себя беречь</w:t>
            </w:r>
            <w:r w:rsidR="00C2680C" w:rsidRPr="008E2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757D" w:rsidRPr="008E22F9" w:rsidRDefault="00C37097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)</w:t>
            </w:r>
            <w:r w:rsidR="00E00CD1"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D2757D"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сели домики»</w:t>
            </w:r>
          </w:p>
          <w:p w:rsidR="006A3AE2" w:rsidRPr="008E22F9" w:rsidRDefault="006A3AE2" w:rsidP="006D06B2">
            <w:pPr>
              <w:spacing w:before="5"/>
              <w:ind w:right="669"/>
              <w:rPr>
                <w:bCs/>
              </w:rPr>
            </w:pPr>
            <w:r w:rsidRPr="008E22F9">
              <w:rPr>
                <w:bCs/>
              </w:rPr>
              <w:t>Каждой группе раздаю конверты с картин</w:t>
            </w:r>
            <w:r w:rsidR="006D06B2" w:rsidRPr="008E22F9">
              <w:rPr>
                <w:bCs/>
              </w:rPr>
              <w:t xml:space="preserve">ками </w:t>
            </w:r>
            <w:r w:rsidRPr="008E22F9">
              <w:rPr>
                <w:bCs/>
              </w:rPr>
              <w:t>животн</w:t>
            </w:r>
            <w:r w:rsidR="006D06B2" w:rsidRPr="008E22F9">
              <w:rPr>
                <w:bCs/>
              </w:rPr>
              <w:t>ых  и домики с надписями</w:t>
            </w:r>
            <w:r w:rsidR="006D06B2" w:rsidRPr="008E22F9">
              <w:rPr>
                <w:lang w:eastAsia="en-GB"/>
              </w:rPr>
              <w:t>« впадают в спячку» и  « не впадают в  спячку»</w:t>
            </w:r>
          </w:p>
          <w:p w:rsidR="006A3AE2" w:rsidRPr="008E22F9" w:rsidRDefault="006A3AE2" w:rsidP="006B2B81">
            <w:pPr>
              <w:tabs>
                <w:tab w:val="left" w:pos="3495"/>
              </w:tabs>
              <w:spacing w:before="60" w:after="60"/>
              <w:rPr>
                <w:b/>
                <w:lang w:eastAsia="en-GB"/>
              </w:rPr>
            </w:pPr>
            <w:r w:rsidRPr="008E22F9">
              <w:rPr>
                <w:lang w:eastAsia="en-GB"/>
              </w:rPr>
              <w:t>- распределите  животных по группам</w:t>
            </w:r>
            <w:r w:rsidR="00E00CD1" w:rsidRPr="008E22F9">
              <w:rPr>
                <w:lang w:eastAsia="en-GB"/>
              </w:rPr>
              <w:t>- домикам</w:t>
            </w:r>
            <w:r w:rsidRPr="008E22F9">
              <w:rPr>
                <w:lang w:eastAsia="en-GB"/>
              </w:rPr>
              <w:t>:</w:t>
            </w:r>
          </w:p>
          <w:p w:rsidR="006A3AE2" w:rsidRPr="008E22F9" w:rsidRDefault="003100FE" w:rsidP="006A3AE2">
            <w:pPr>
              <w:spacing w:before="60" w:after="60"/>
              <w:rPr>
                <w:lang w:eastAsia="en-GB"/>
              </w:rPr>
            </w:pPr>
            <w:r w:rsidRPr="008E22F9">
              <w:rPr>
                <w:lang w:eastAsia="en-GB"/>
              </w:rPr>
              <w:t>-д</w:t>
            </w:r>
            <w:r w:rsidR="006A3AE2" w:rsidRPr="008E22F9">
              <w:rPr>
                <w:lang w:eastAsia="en-GB"/>
              </w:rPr>
              <w:t>ополнить</w:t>
            </w:r>
            <w:r w:rsidR="006B2B81" w:rsidRPr="008E22F9">
              <w:rPr>
                <w:lang w:eastAsia="en-GB"/>
              </w:rPr>
              <w:t xml:space="preserve">группы </w:t>
            </w:r>
            <w:r w:rsidR="006A3AE2" w:rsidRPr="008E22F9">
              <w:rPr>
                <w:lang w:eastAsia="en-GB"/>
              </w:rPr>
              <w:t xml:space="preserve"> своими примерами</w:t>
            </w:r>
            <w:r w:rsidR="00515681" w:rsidRPr="008E22F9">
              <w:rPr>
                <w:lang w:eastAsia="en-GB"/>
              </w:rPr>
              <w:t>;</w:t>
            </w:r>
          </w:p>
          <w:p w:rsidR="00515681" w:rsidRPr="008E22F9" w:rsidRDefault="006B2B81" w:rsidP="006A3AE2">
            <w:pPr>
              <w:spacing w:before="60" w:after="60"/>
              <w:rPr>
                <w:lang w:eastAsia="en-GB"/>
              </w:rPr>
            </w:pPr>
            <w:r w:rsidRPr="008E22F9">
              <w:rPr>
                <w:lang w:eastAsia="en-GB"/>
              </w:rPr>
              <w:t xml:space="preserve"> -расскажите чем питаются животные не впадающие в спячку</w:t>
            </w:r>
            <w:r w:rsidR="00C37CD1">
              <w:rPr>
                <w:lang w:eastAsia="en-GB"/>
              </w:rPr>
              <w:t>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017"/>
              <w:gridCol w:w="1559"/>
              <w:gridCol w:w="2268"/>
            </w:tblGrid>
            <w:tr w:rsidR="00267112" w:rsidRPr="008E22F9" w:rsidTr="00EE5026">
              <w:tc>
                <w:tcPr>
                  <w:tcW w:w="2017" w:type="dxa"/>
                </w:tcPr>
                <w:p w:rsidR="00267112" w:rsidRPr="008E22F9" w:rsidRDefault="00992C66" w:rsidP="00515681">
                  <w:pPr>
                    <w:spacing w:before="60" w:after="6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ровень мыслитель</w:t>
                  </w:r>
                  <w:r w:rsidR="00EE5026">
                    <w:rPr>
                      <w:b/>
                      <w:sz w:val="24"/>
                      <w:szCs w:val="24"/>
                    </w:rPr>
                    <w:t>н</w:t>
                  </w:r>
                  <w:r w:rsidR="00267112" w:rsidRPr="008E22F9">
                    <w:rPr>
                      <w:b/>
                      <w:sz w:val="24"/>
                      <w:szCs w:val="24"/>
                    </w:rPr>
                    <w:t>ых навыков</w:t>
                  </w:r>
                </w:p>
              </w:tc>
              <w:tc>
                <w:tcPr>
                  <w:tcW w:w="1559" w:type="dxa"/>
                </w:tcPr>
                <w:p w:rsidR="00267112" w:rsidRPr="008E22F9" w:rsidRDefault="00267112" w:rsidP="00515681">
                  <w:pPr>
                    <w:spacing w:before="60" w:after="60"/>
                    <w:rPr>
                      <w:b/>
                      <w:sz w:val="24"/>
                      <w:szCs w:val="24"/>
                    </w:rPr>
                  </w:pPr>
                  <w:r w:rsidRPr="008E22F9">
                    <w:rPr>
                      <w:b/>
                      <w:sz w:val="24"/>
                      <w:szCs w:val="24"/>
                    </w:rPr>
                    <w:t xml:space="preserve">Критерии </w:t>
                  </w:r>
                </w:p>
              </w:tc>
              <w:tc>
                <w:tcPr>
                  <w:tcW w:w="2268" w:type="dxa"/>
                </w:tcPr>
                <w:p w:rsidR="00267112" w:rsidRPr="008E22F9" w:rsidRDefault="00267112" w:rsidP="00515681">
                  <w:pPr>
                    <w:spacing w:before="60" w:after="60"/>
                    <w:rPr>
                      <w:b/>
                      <w:sz w:val="24"/>
                      <w:szCs w:val="24"/>
                    </w:rPr>
                  </w:pPr>
                  <w:r w:rsidRPr="008E22F9">
                    <w:rPr>
                      <w:b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0661DC" w:rsidRPr="008E22F9" w:rsidTr="00EE5026">
              <w:tc>
                <w:tcPr>
                  <w:tcW w:w="2017" w:type="dxa"/>
                </w:tcPr>
                <w:p w:rsidR="000661DC" w:rsidRPr="008E22F9" w:rsidRDefault="000661DC" w:rsidP="000661DC">
                  <w:pPr>
                    <w:spacing w:before="60" w:after="60"/>
                    <w:rPr>
                      <w:b/>
                      <w:sz w:val="24"/>
                      <w:szCs w:val="24"/>
                    </w:rPr>
                  </w:pPr>
                  <w:r w:rsidRPr="008E22F9">
                    <w:rPr>
                      <w:b/>
                      <w:sz w:val="24"/>
                      <w:szCs w:val="24"/>
                    </w:rPr>
                    <w:t>Знание</w:t>
                  </w:r>
                  <w:r w:rsidR="00AD1474" w:rsidRPr="008E22F9">
                    <w:rPr>
                      <w:b/>
                      <w:sz w:val="24"/>
                      <w:szCs w:val="24"/>
                    </w:rPr>
                    <w:t>, понимание</w:t>
                  </w:r>
                </w:p>
              </w:tc>
              <w:tc>
                <w:tcPr>
                  <w:tcW w:w="1559" w:type="dxa"/>
                </w:tcPr>
                <w:p w:rsidR="000661DC" w:rsidRPr="00812FC9" w:rsidRDefault="00812FC9" w:rsidP="00515681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812FC9">
                    <w:rPr>
                      <w:sz w:val="24"/>
                      <w:szCs w:val="24"/>
                    </w:rPr>
                    <w:t>Перечисляю</w:t>
                  </w:r>
                  <w:r w:rsidR="00366250" w:rsidRPr="00812FC9">
                    <w:rPr>
                      <w:sz w:val="24"/>
                      <w:szCs w:val="24"/>
                    </w:rPr>
                    <w:t>т животных</w:t>
                  </w:r>
                </w:p>
              </w:tc>
              <w:tc>
                <w:tcPr>
                  <w:tcW w:w="2268" w:type="dxa"/>
                </w:tcPr>
                <w:p w:rsidR="001D1515" w:rsidRPr="00812FC9" w:rsidRDefault="000D6622" w:rsidP="00515681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812FC9">
                    <w:rPr>
                      <w:sz w:val="24"/>
                      <w:szCs w:val="24"/>
                    </w:rPr>
                    <w:t>Называют живот</w:t>
                  </w:r>
                  <w:r w:rsidR="001D1515" w:rsidRPr="00812FC9">
                    <w:rPr>
                      <w:sz w:val="24"/>
                      <w:szCs w:val="24"/>
                    </w:rPr>
                    <w:t xml:space="preserve">ных </w:t>
                  </w:r>
                </w:p>
              </w:tc>
            </w:tr>
            <w:tr w:rsidR="000661DC" w:rsidRPr="008E22F9" w:rsidTr="00EE5026">
              <w:tc>
                <w:tcPr>
                  <w:tcW w:w="2017" w:type="dxa"/>
                </w:tcPr>
                <w:p w:rsidR="000661DC" w:rsidRPr="008E22F9" w:rsidRDefault="009B0F6A" w:rsidP="00515681">
                  <w:pPr>
                    <w:spacing w:before="60" w:after="60"/>
                    <w:rPr>
                      <w:b/>
                      <w:sz w:val="24"/>
                      <w:szCs w:val="24"/>
                    </w:rPr>
                  </w:pPr>
                  <w:r w:rsidRPr="008E22F9">
                    <w:rPr>
                      <w:b/>
                      <w:sz w:val="24"/>
                      <w:szCs w:val="24"/>
                    </w:rPr>
                    <w:t>Применение</w:t>
                  </w:r>
                </w:p>
              </w:tc>
              <w:tc>
                <w:tcPr>
                  <w:tcW w:w="1559" w:type="dxa"/>
                </w:tcPr>
                <w:p w:rsidR="000661DC" w:rsidRPr="00812FC9" w:rsidRDefault="00544348" w:rsidP="00515681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812FC9">
                    <w:rPr>
                      <w:sz w:val="24"/>
                      <w:szCs w:val="24"/>
                    </w:rPr>
                    <w:t>Распределяют животных по домикам</w:t>
                  </w:r>
                </w:p>
              </w:tc>
              <w:tc>
                <w:tcPr>
                  <w:tcW w:w="2268" w:type="dxa"/>
                </w:tcPr>
                <w:p w:rsidR="00E070BA" w:rsidRPr="00812FC9" w:rsidRDefault="001D1515" w:rsidP="00515681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812FC9">
                    <w:rPr>
                      <w:sz w:val="24"/>
                      <w:szCs w:val="24"/>
                    </w:rPr>
                    <w:t>Классифицируют животных по группам</w:t>
                  </w:r>
                </w:p>
                <w:p w:rsidR="00E070BA" w:rsidRPr="008E22F9" w:rsidRDefault="001D1515" w:rsidP="00515681">
                  <w:pPr>
                    <w:spacing w:before="60" w:after="60"/>
                    <w:rPr>
                      <w:sz w:val="24"/>
                      <w:szCs w:val="24"/>
                      <w:lang w:eastAsia="en-GB"/>
                    </w:rPr>
                  </w:pPr>
                  <w:r w:rsidRPr="008E22F9">
                    <w:rPr>
                      <w:sz w:val="24"/>
                      <w:szCs w:val="24"/>
                      <w:lang w:eastAsia="en-GB"/>
                    </w:rPr>
                    <w:t xml:space="preserve">« впадают в спячку» и </w:t>
                  </w:r>
                </w:p>
                <w:p w:rsidR="000661DC" w:rsidRPr="008E22F9" w:rsidRDefault="001D1515" w:rsidP="00515681">
                  <w:pPr>
                    <w:spacing w:before="60" w:after="60"/>
                    <w:rPr>
                      <w:b/>
                      <w:sz w:val="24"/>
                      <w:szCs w:val="24"/>
                    </w:rPr>
                  </w:pPr>
                  <w:r w:rsidRPr="008E22F9">
                    <w:rPr>
                      <w:sz w:val="24"/>
                      <w:szCs w:val="24"/>
                      <w:lang w:eastAsia="en-GB"/>
                    </w:rPr>
                    <w:t xml:space="preserve"> « не впадают в  спячку»</w:t>
                  </w:r>
                </w:p>
              </w:tc>
            </w:tr>
            <w:tr w:rsidR="000661DC" w:rsidRPr="008E22F9" w:rsidTr="00EE5026">
              <w:tc>
                <w:tcPr>
                  <w:tcW w:w="2017" w:type="dxa"/>
                </w:tcPr>
                <w:p w:rsidR="000661DC" w:rsidRPr="008E22F9" w:rsidRDefault="00855691" w:rsidP="00515681">
                  <w:pPr>
                    <w:spacing w:before="60" w:after="60"/>
                    <w:rPr>
                      <w:b/>
                      <w:sz w:val="24"/>
                      <w:szCs w:val="24"/>
                    </w:rPr>
                  </w:pPr>
                  <w:r w:rsidRPr="008E22F9">
                    <w:rPr>
                      <w:b/>
                      <w:sz w:val="24"/>
                      <w:szCs w:val="24"/>
                    </w:rPr>
                    <w:t>Анализ</w:t>
                  </w:r>
                </w:p>
              </w:tc>
              <w:tc>
                <w:tcPr>
                  <w:tcW w:w="1559" w:type="dxa"/>
                </w:tcPr>
                <w:p w:rsidR="000661DC" w:rsidRPr="00812FC9" w:rsidRDefault="00544348" w:rsidP="00515681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812FC9">
                    <w:rPr>
                      <w:sz w:val="24"/>
                      <w:szCs w:val="24"/>
                    </w:rPr>
                    <w:t>Делают вывод о пище животных в разное время</w:t>
                  </w:r>
                </w:p>
              </w:tc>
              <w:tc>
                <w:tcPr>
                  <w:tcW w:w="2268" w:type="dxa"/>
                </w:tcPr>
                <w:p w:rsidR="000661DC" w:rsidRPr="00812FC9" w:rsidRDefault="009056EA" w:rsidP="00515681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812FC9">
                    <w:rPr>
                      <w:sz w:val="24"/>
                      <w:szCs w:val="24"/>
                    </w:rPr>
                    <w:t>Исследуют</w:t>
                  </w:r>
                  <w:r w:rsidR="00E070BA" w:rsidRPr="00812FC9">
                    <w:rPr>
                      <w:sz w:val="24"/>
                      <w:szCs w:val="24"/>
                    </w:rPr>
                    <w:t>,</w:t>
                  </w:r>
                  <w:r w:rsidR="00FE26A7" w:rsidRPr="00812FC9">
                    <w:rPr>
                      <w:sz w:val="24"/>
                      <w:szCs w:val="24"/>
                    </w:rPr>
                    <w:t>чем питаются животные не впадающие в спячку</w:t>
                  </w:r>
                </w:p>
              </w:tc>
            </w:tr>
          </w:tbl>
          <w:p w:rsidR="00842524" w:rsidRDefault="00842524" w:rsidP="00BA7ACD">
            <w:pPr>
              <w:pStyle w:val="a6"/>
              <w:rPr>
                <w:b/>
              </w:rPr>
            </w:pPr>
          </w:p>
          <w:p w:rsidR="00BA7ACD" w:rsidRPr="00657B36" w:rsidRDefault="004F5D0B" w:rsidP="00BA7AC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76">
              <w:rPr>
                <w:b/>
              </w:rPr>
              <w:t xml:space="preserve">ФО </w:t>
            </w:r>
            <w:r w:rsidR="00BA7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– ученик </w:t>
            </w:r>
            <w:r w:rsidR="00D85C3D" w:rsidRPr="00220D76">
              <w:rPr>
                <w:b/>
              </w:rPr>
              <w:t>«</w:t>
            </w:r>
            <w:r w:rsidR="00D85C3D">
              <w:rPr>
                <w:b/>
              </w:rPr>
              <w:t>Же</w:t>
            </w:r>
            <w:r w:rsidR="00D85C3D" w:rsidRPr="00220D76">
              <w:rPr>
                <w:b/>
              </w:rPr>
              <w:t>тоны»</w:t>
            </w:r>
          </w:p>
          <w:p w:rsidR="00B0674C" w:rsidRPr="008E22F9" w:rsidRDefault="00B0674C" w:rsidP="007A45DF">
            <w:pPr>
              <w:spacing w:before="60" w:after="60"/>
              <w:rPr>
                <w:b/>
              </w:rPr>
            </w:pPr>
          </w:p>
          <w:p w:rsidR="006041B9" w:rsidRPr="008E22F9" w:rsidRDefault="008E7B46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3 жетона-  справились с заданиями полностью</w:t>
            </w:r>
          </w:p>
          <w:p w:rsidR="006041B9" w:rsidRPr="008E22F9" w:rsidRDefault="008E7B46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2 жетона -  справились с заданиями частично</w:t>
            </w:r>
          </w:p>
          <w:p w:rsidR="005C2555" w:rsidRDefault="008E7B46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1 жетон - с заданиями справился плохо, нужна</w:t>
            </w:r>
          </w:p>
          <w:p w:rsidR="006041B9" w:rsidRPr="008E22F9" w:rsidRDefault="008E7B46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помощь.</w:t>
            </w:r>
          </w:p>
          <w:p w:rsidR="00657B36" w:rsidRDefault="00657B36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7BE" w:rsidRPr="008E22F9" w:rsidRDefault="00A723AE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Г) </w:t>
            </w:r>
            <w:r w:rsidR="00AB22E2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-вывод «Шубка зайчика»</w:t>
            </w:r>
          </w:p>
          <w:p w:rsidR="002A07BE" w:rsidRPr="008E22F9" w:rsidRDefault="002A07BE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Отгадайте загадку:</w:t>
            </w:r>
          </w:p>
          <w:p w:rsidR="002A07BE" w:rsidRPr="008E22F9" w:rsidRDefault="002A07BE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 xml:space="preserve">Зимой белый, </w:t>
            </w:r>
          </w:p>
          <w:p w:rsidR="002A07BE" w:rsidRPr="008E22F9" w:rsidRDefault="002A07BE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Летом серый.</w:t>
            </w:r>
            <w:r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505D4"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ц</w:t>
            </w:r>
            <w:r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76945" w:rsidRPr="008E22F9" w:rsidRDefault="00E76945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9B4CC5" w:rsidRPr="008E22F9">
              <w:rPr>
                <w:rFonts w:ascii="Times New Roman" w:hAnsi="Times New Roman" w:cs="Times New Roman"/>
                <w:sz w:val="24"/>
                <w:szCs w:val="24"/>
              </w:rPr>
              <w:t>может  рассказать,  что происходит с шубкой зайца?</w:t>
            </w:r>
          </w:p>
          <w:p w:rsidR="00E76945" w:rsidRPr="008E22F9" w:rsidRDefault="00CD5B0F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-Ребята у вас на столе есть предмет, цвет которого похож на снег</w:t>
            </w:r>
            <w:r w:rsidR="00606385"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.(показывают к</w:t>
            </w:r>
            <w:r w:rsidR="00E76945"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06385"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робочку из белого картона)</w:t>
            </w:r>
            <w:r w:rsidR="00E76945"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D5B0F" w:rsidRPr="008E22F9" w:rsidRDefault="00E76945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-Что вы видите в коробочке?</w:t>
            </w:r>
            <w:r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(Белую вату</w:t>
            </w: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6945" w:rsidRPr="008E22F9" w:rsidRDefault="00E76945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 xml:space="preserve">Достаньте её из коробочки. Что вы видите теперь? </w:t>
            </w:r>
            <w:r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(зайца</w:t>
            </w: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76945" w:rsidRPr="008E22F9" w:rsidRDefault="00E76945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Посадите зайца назад в коробочку.  А  теперь понятно что там заяц?</w:t>
            </w:r>
            <w:r w:rsidR="00B67E32"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(нет)</w:t>
            </w:r>
          </w:p>
          <w:p w:rsidR="00B67E32" w:rsidRPr="007418A4" w:rsidRDefault="00940388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18A4">
              <w:rPr>
                <w:rFonts w:ascii="Times New Roman" w:hAnsi="Times New Roman" w:cs="Times New Roman"/>
                <w:sz w:val="24"/>
                <w:szCs w:val="24"/>
              </w:rPr>
              <w:t>Как вы считаете</w:t>
            </w:r>
            <w:r w:rsidR="00B67E32" w:rsidRPr="007418A4">
              <w:rPr>
                <w:rFonts w:ascii="Times New Roman" w:hAnsi="Times New Roman" w:cs="Times New Roman"/>
                <w:sz w:val="24"/>
                <w:szCs w:val="24"/>
              </w:rPr>
              <w:t>, для чего заяц меняет свой цвет на зиму?</w:t>
            </w:r>
            <w:r w:rsidR="009B4CC5" w:rsidRPr="007418A4">
              <w:rPr>
                <w:rFonts w:ascii="Times New Roman" w:hAnsi="Times New Roman" w:cs="Times New Roman"/>
                <w:sz w:val="24"/>
                <w:szCs w:val="24"/>
              </w:rPr>
              <w:t>( он так прячется от врагов)</w:t>
            </w:r>
          </w:p>
          <w:p w:rsidR="00017518" w:rsidRPr="007418A4" w:rsidRDefault="00017518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18A4">
              <w:rPr>
                <w:rFonts w:ascii="Times New Roman" w:hAnsi="Times New Roman" w:cs="Times New Roman"/>
                <w:sz w:val="24"/>
                <w:szCs w:val="24"/>
              </w:rPr>
              <w:t>- Когда,животные</w:t>
            </w:r>
            <w:r w:rsidR="00342B65" w:rsidRPr="007418A4">
              <w:rPr>
                <w:rFonts w:ascii="Times New Roman" w:hAnsi="Times New Roman" w:cs="Times New Roman"/>
                <w:sz w:val="24"/>
                <w:szCs w:val="24"/>
              </w:rPr>
              <w:t xml:space="preserve"> меняют</w:t>
            </w:r>
            <w:r w:rsidR="00921C28" w:rsidRPr="007418A4">
              <w:rPr>
                <w:rFonts w:ascii="Times New Roman" w:hAnsi="Times New Roman" w:cs="Times New Roman"/>
                <w:sz w:val="24"/>
                <w:szCs w:val="24"/>
              </w:rPr>
              <w:t xml:space="preserve"> цвет своей шерсти в зависимости от времени года , то это называется- линькой   </w:t>
            </w:r>
          </w:p>
          <w:p w:rsidR="00940388" w:rsidRPr="008E22F9" w:rsidRDefault="00940388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6A56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70542">
              <w:rPr>
                <w:rFonts w:ascii="Times New Roman" w:hAnsi="Times New Roman" w:cs="Times New Roman"/>
                <w:b/>
                <w:sz w:val="24"/>
                <w:szCs w:val="24"/>
              </w:rPr>
              <w:t>гру</w:t>
            </w:r>
            <w:r w:rsidR="005B4E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70542">
              <w:rPr>
                <w:rFonts w:ascii="Times New Roman" w:hAnsi="Times New Roman" w:cs="Times New Roman"/>
                <w:b/>
                <w:sz w:val="24"/>
                <w:szCs w:val="24"/>
              </w:rPr>
              <w:t>повое «Рукопожатие»</w:t>
            </w:r>
          </w:p>
          <w:p w:rsidR="005B4E3C" w:rsidRDefault="005B4E3C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F98" w:rsidRPr="008E22F9" w:rsidRDefault="006A566B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  <w:r w:rsidR="00D1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</w:t>
            </w:r>
            <w:r w:rsidR="00A43F98"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етий лишний»</w:t>
            </w:r>
          </w:p>
          <w:p w:rsidR="00C95BB4" w:rsidRPr="00D13065" w:rsidRDefault="00FC0018" w:rsidP="00630A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</w:t>
            </w:r>
            <w:r w:rsidR="00C95BB4" w:rsidRPr="00D13065">
              <w:rPr>
                <w:rFonts w:ascii="Times New Roman" w:hAnsi="Times New Roman" w:cs="Times New Roman"/>
                <w:sz w:val="24"/>
                <w:szCs w:val="24"/>
              </w:rPr>
              <w:t>трите  изображения животных и</w:t>
            </w:r>
            <w:r w:rsidR="004F5F4F">
              <w:rPr>
                <w:rFonts w:ascii="Times New Roman" w:hAnsi="Times New Roman" w:cs="Times New Roman"/>
                <w:sz w:val="24"/>
                <w:szCs w:val="24"/>
              </w:rPr>
              <w:t xml:space="preserve">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C95BB4" w:rsidRPr="00D13065">
              <w:rPr>
                <w:rFonts w:ascii="Times New Roman" w:hAnsi="Times New Roman" w:cs="Times New Roman"/>
                <w:sz w:val="24"/>
                <w:szCs w:val="24"/>
              </w:rPr>
              <w:t xml:space="preserve">ачеркните в каждой строчке </w:t>
            </w:r>
            <w:r w:rsidR="005056B4" w:rsidRPr="00D13065">
              <w:rPr>
                <w:rFonts w:ascii="Times New Roman" w:hAnsi="Times New Roman" w:cs="Times New Roman"/>
                <w:sz w:val="24"/>
                <w:szCs w:val="24"/>
              </w:rPr>
              <w:t xml:space="preserve"> лишнее животное</w:t>
            </w:r>
            <w:r w:rsidR="004F5F4F">
              <w:rPr>
                <w:rFonts w:ascii="Times New Roman" w:hAnsi="Times New Roman" w:cs="Times New Roman"/>
                <w:sz w:val="24"/>
                <w:szCs w:val="24"/>
              </w:rPr>
              <w:t xml:space="preserve"> и птицу</w:t>
            </w:r>
            <w:r w:rsidR="005056B4" w:rsidRPr="00D13065">
              <w:rPr>
                <w:rFonts w:ascii="Times New Roman" w:hAnsi="Times New Roman" w:cs="Times New Roman"/>
                <w:sz w:val="24"/>
                <w:szCs w:val="24"/>
              </w:rPr>
              <w:t>. Докажите свой выбор</w:t>
            </w:r>
            <w:r w:rsidR="005B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716"/>
              <w:gridCol w:w="1719"/>
              <w:gridCol w:w="2551"/>
            </w:tblGrid>
            <w:tr w:rsidR="0067162B" w:rsidRPr="008E22F9" w:rsidTr="00907B40">
              <w:tc>
                <w:tcPr>
                  <w:tcW w:w="1716" w:type="dxa"/>
                </w:tcPr>
                <w:p w:rsidR="005B4E3C" w:rsidRDefault="0067162B" w:rsidP="00630AED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22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вни мыслитель</w:t>
                  </w:r>
                </w:p>
                <w:p w:rsidR="0067162B" w:rsidRPr="008E22F9" w:rsidRDefault="0067162B" w:rsidP="00630AED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8E22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х</w:t>
                  </w:r>
                  <w:proofErr w:type="spellEnd"/>
                  <w:r w:rsidRPr="008E22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выков</w:t>
                  </w:r>
                </w:p>
              </w:tc>
              <w:tc>
                <w:tcPr>
                  <w:tcW w:w="1719" w:type="dxa"/>
                </w:tcPr>
                <w:p w:rsidR="0067162B" w:rsidRPr="008E22F9" w:rsidRDefault="0067162B" w:rsidP="00630AED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22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ритерии </w:t>
                  </w:r>
                </w:p>
              </w:tc>
              <w:tc>
                <w:tcPr>
                  <w:tcW w:w="2551" w:type="dxa"/>
                </w:tcPr>
                <w:p w:rsidR="0067162B" w:rsidRPr="008E22F9" w:rsidRDefault="0067162B" w:rsidP="00630AED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22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скрипторы </w:t>
                  </w:r>
                </w:p>
              </w:tc>
            </w:tr>
            <w:tr w:rsidR="000D30AC" w:rsidRPr="008E22F9" w:rsidTr="00907B40">
              <w:tc>
                <w:tcPr>
                  <w:tcW w:w="1716" w:type="dxa"/>
                </w:tcPr>
                <w:p w:rsidR="008C0D60" w:rsidRPr="007418A4" w:rsidRDefault="000D30AC" w:rsidP="00630AE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,</w:t>
                  </w:r>
                </w:p>
                <w:p w:rsidR="000D30AC" w:rsidRPr="007418A4" w:rsidRDefault="000D30AC" w:rsidP="00630AE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ние</w:t>
                  </w:r>
                </w:p>
              </w:tc>
              <w:tc>
                <w:tcPr>
                  <w:tcW w:w="1719" w:type="dxa"/>
                  <w:vMerge w:val="restart"/>
                </w:tcPr>
                <w:p w:rsidR="006563A6" w:rsidRPr="007418A4" w:rsidRDefault="006563A6" w:rsidP="00630AE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яет лишнее животное и </w:t>
                  </w:r>
                  <w:proofErr w:type="spellStart"/>
                  <w:r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ицу</w:t>
                  </w:r>
                  <w:r w:rsidR="003B26A9"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spellEnd"/>
                  <w:r w:rsidR="003B26A9"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х признакам, </w:t>
                  </w:r>
                  <w:r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черкивает их</w:t>
                  </w:r>
                  <w:r w:rsidR="003B26A9"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оказывает ответ.</w:t>
                  </w:r>
                </w:p>
              </w:tc>
              <w:tc>
                <w:tcPr>
                  <w:tcW w:w="2551" w:type="dxa"/>
                </w:tcPr>
                <w:p w:rsidR="000D30AC" w:rsidRPr="007418A4" w:rsidRDefault="000D30AC" w:rsidP="00630AE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атривает и называет животных </w:t>
                  </w:r>
                  <w:r w:rsidR="004F5F4F"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тиц </w:t>
                  </w:r>
                  <w:r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ённых на листке.</w:t>
                  </w:r>
                </w:p>
                <w:p w:rsidR="000D30AC" w:rsidRPr="007418A4" w:rsidRDefault="000D30AC" w:rsidP="00630AE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ирает признак для каждого животного</w:t>
                  </w:r>
                  <w:r w:rsidR="004F5F4F"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тицы</w:t>
                  </w:r>
                </w:p>
              </w:tc>
            </w:tr>
            <w:tr w:rsidR="000D30AC" w:rsidRPr="008E22F9" w:rsidTr="00907B40">
              <w:tc>
                <w:tcPr>
                  <w:tcW w:w="1716" w:type="dxa"/>
                </w:tcPr>
                <w:p w:rsidR="000D30AC" w:rsidRPr="007418A4" w:rsidRDefault="000D30AC" w:rsidP="00630AE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ение </w:t>
                  </w:r>
                </w:p>
              </w:tc>
              <w:tc>
                <w:tcPr>
                  <w:tcW w:w="1719" w:type="dxa"/>
                  <w:vMerge/>
                </w:tcPr>
                <w:p w:rsidR="000D30AC" w:rsidRPr="007418A4" w:rsidRDefault="000D30AC" w:rsidP="00630AE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407FCC" w:rsidRPr="007418A4" w:rsidRDefault="00407FCC" w:rsidP="00407FC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 лишнее животное и птицу.</w:t>
                  </w:r>
                </w:p>
                <w:p w:rsidR="00407FCC" w:rsidRPr="007418A4" w:rsidRDefault="00407FCC" w:rsidP="00407FC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D316A7"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ыва</w:t>
                  </w:r>
                  <w:r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 свой выбор</w:t>
                  </w:r>
                </w:p>
                <w:p w:rsidR="000D30AC" w:rsidRPr="007418A4" w:rsidRDefault="000D30AC" w:rsidP="004F5F4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30AC" w:rsidRPr="008E22F9" w:rsidTr="00907B40">
              <w:tc>
                <w:tcPr>
                  <w:tcW w:w="1716" w:type="dxa"/>
                </w:tcPr>
                <w:p w:rsidR="000D30AC" w:rsidRPr="007418A4" w:rsidRDefault="000D30AC" w:rsidP="00630AE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, синтез</w:t>
                  </w:r>
                </w:p>
              </w:tc>
              <w:tc>
                <w:tcPr>
                  <w:tcW w:w="1719" w:type="dxa"/>
                  <w:vMerge/>
                </w:tcPr>
                <w:p w:rsidR="000D30AC" w:rsidRPr="007418A4" w:rsidRDefault="000D30AC" w:rsidP="00630AE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0D30AC" w:rsidRPr="007418A4" w:rsidRDefault="000D30AC" w:rsidP="00630AE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ясняет свой выбор  и обосновывает</w:t>
                  </w:r>
                </w:p>
              </w:tc>
            </w:tr>
          </w:tbl>
          <w:p w:rsidR="0067162B" w:rsidRPr="008E22F9" w:rsidRDefault="0067162B" w:rsidP="00630AE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62B" w:rsidRDefault="00082E19" w:rsidP="00E642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E642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е</w:t>
            </w:r>
            <w:proofErr w:type="spellEnd"/>
            <w:r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762B" w:rsidRDefault="0022762B" w:rsidP="00E642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 w:rsidR="00082E19" w:rsidRPr="008E22F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64228">
              <w:rPr>
                <w:rFonts w:ascii="Times New Roman" w:hAnsi="Times New Roman" w:cs="Times New Roman"/>
                <w:b/>
                <w:sz w:val="24"/>
                <w:szCs w:val="24"/>
              </w:rPr>
              <w:t>заимооценивание</w:t>
            </w:r>
            <w:proofErr w:type="spellEnd"/>
            <w:r w:rsidR="00E642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69FE" w:rsidRPr="00E64228" w:rsidRDefault="0022762B" w:rsidP="00E642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 w:rsidR="00E64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-ученик</w:t>
            </w:r>
            <w:r w:rsidR="000C69FE" w:rsidRPr="00E64228">
              <w:rPr>
                <w:b/>
                <w:bCs/>
                <w:i/>
                <w:iCs/>
                <w:sz w:val="24"/>
                <w:szCs w:val="24"/>
              </w:rPr>
              <w:t>«Волшебные линеечки»</w:t>
            </w:r>
          </w:p>
          <w:p w:rsidR="00540CC8" w:rsidRPr="00540CC8" w:rsidRDefault="004061C5" w:rsidP="00540CC8">
            <w:pPr>
              <w:pStyle w:val="a3"/>
              <w:shd w:val="clear" w:color="auto" w:fill="FFFFFF"/>
              <w:spacing w:before="0" w:beforeAutospacing="0" w:after="173" w:afterAutospacing="0"/>
            </w:pPr>
            <w:r w:rsidRPr="008E22F9">
              <w:t>     </w:t>
            </w:r>
            <w:r w:rsidR="00197A35" w:rsidRPr="008E22F9">
              <w:t xml:space="preserve">Ученик на своей линеечке отмечает крестикомна каком уровне </w:t>
            </w:r>
            <w:r w:rsidRPr="008E22F9">
              <w:t>,</w:t>
            </w:r>
            <w:r w:rsidR="00197A35" w:rsidRPr="008E22F9">
              <w:t>по его мнению</w:t>
            </w:r>
            <w:r w:rsidR="000C69FE" w:rsidRPr="008E22F9">
              <w:t xml:space="preserve">, </w:t>
            </w:r>
            <w:r w:rsidR="00197A35" w:rsidRPr="008E22F9">
              <w:t>выполнено задание</w:t>
            </w:r>
            <w:r w:rsidR="000C69FE" w:rsidRPr="008E22F9">
              <w:t xml:space="preserve">. </w:t>
            </w:r>
            <w:r w:rsidRPr="008E22F9">
              <w:t xml:space="preserve"> Затем учащиеся обмениваются линеечками и по этому же принципу оценивают</w:t>
            </w:r>
            <w:r w:rsidR="003930AE" w:rsidRPr="008E22F9">
              <w:t xml:space="preserve">работу </w:t>
            </w:r>
            <w:r w:rsidRPr="008E22F9">
              <w:t xml:space="preserve"> друг друга.  </w:t>
            </w:r>
            <w:r w:rsidR="00197A35" w:rsidRPr="008E22F9">
              <w:t>При проверке</w:t>
            </w:r>
            <w:r w:rsidR="000F05B5">
              <w:t>,</w:t>
            </w:r>
            <w:r w:rsidR="00197A35" w:rsidRPr="008E22F9">
              <w:t xml:space="preserve"> если учитель согласен с работой ученика обводит крестик</w:t>
            </w:r>
            <w:r w:rsidR="000C69FE" w:rsidRPr="008E22F9">
              <w:t xml:space="preserve">, </w:t>
            </w:r>
            <w:r w:rsidR="00197A35" w:rsidRPr="008E22F9">
              <w:t>если нет</w:t>
            </w:r>
            <w:r w:rsidR="000C69FE" w:rsidRPr="008E22F9">
              <w:t xml:space="preserve">, </w:t>
            </w:r>
            <w:r w:rsidR="00197A35" w:rsidRPr="008E22F9">
              <w:t>то чертит свой крестик</w:t>
            </w:r>
            <w:r w:rsidR="000C69FE" w:rsidRPr="008E22F9">
              <w:t xml:space="preserve">, </w:t>
            </w:r>
            <w:r w:rsidR="00197A35" w:rsidRPr="008E22F9">
              <w:t>ниже или выше</w:t>
            </w:r>
            <w:r w:rsidR="00540CC8">
              <w:t>.</w:t>
            </w:r>
          </w:p>
          <w:p w:rsidR="00572ADB" w:rsidRPr="00540CC8" w:rsidRDefault="00572ADB" w:rsidP="00630AED">
            <w:pPr>
              <w:pStyle w:val="a6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3E44" w:rsidRDefault="000802AC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чебник </w:t>
            </w:r>
          </w:p>
          <w:p w:rsidR="00A60C25" w:rsidRPr="008E22F9" w:rsidRDefault="000802AC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Естествознание»</w:t>
            </w:r>
          </w:p>
          <w:p w:rsidR="00A60C25" w:rsidRPr="008E22F9" w:rsidRDefault="000802AC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раница 28-29</w:t>
            </w:r>
          </w:p>
          <w:p w:rsidR="00A60C25" w:rsidRPr="008E22F9" w:rsidRDefault="009908E6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1451" cy="1454226"/>
                  <wp:effectExtent l="19050" t="0" r="0" b="0"/>
                  <wp:docPr id="10" name="Рисунок 1" descr="C:\Users\Admin\AppData\Local\Microsoft\Windows\Temporary Internet Files\Content.Word\20190513_12543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20190513_12543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542" cy="1457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60C25" w:rsidRPr="008E22F9" w:rsidRDefault="00A60C25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01545" w:rsidRDefault="00F01545" w:rsidP="00A60C25">
            <w:pPr>
              <w:spacing w:before="5"/>
              <w:ind w:right="669"/>
              <w:rPr>
                <w:bCs/>
              </w:rPr>
            </w:pPr>
          </w:p>
          <w:p w:rsidR="00F01545" w:rsidRDefault="00F01545" w:rsidP="00A60C25">
            <w:pPr>
              <w:spacing w:before="5"/>
              <w:ind w:right="669"/>
              <w:rPr>
                <w:bCs/>
              </w:rPr>
            </w:pPr>
          </w:p>
          <w:p w:rsidR="003E3E44" w:rsidRDefault="003E3E44" w:rsidP="00A60C25">
            <w:pPr>
              <w:spacing w:before="5"/>
              <w:ind w:right="669"/>
              <w:rPr>
                <w:bCs/>
              </w:rPr>
            </w:pPr>
            <w:r w:rsidRPr="008E22F9">
              <w:rPr>
                <w:bCs/>
              </w:rPr>
              <w:t>К</w:t>
            </w:r>
            <w:r w:rsidR="00A60C25" w:rsidRPr="008E22F9">
              <w:rPr>
                <w:bCs/>
              </w:rPr>
              <w:t>онверты</w:t>
            </w:r>
          </w:p>
          <w:p w:rsidR="003E3E44" w:rsidRDefault="00A60C25" w:rsidP="00A60C25">
            <w:pPr>
              <w:spacing w:before="5"/>
              <w:ind w:right="669"/>
              <w:rPr>
                <w:bCs/>
              </w:rPr>
            </w:pPr>
            <w:r w:rsidRPr="008E22F9">
              <w:rPr>
                <w:bCs/>
              </w:rPr>
              <w:t xml:space="preserve"> с картинками</w:t>
            </w:r>
          </w:p>
          <w:p w:rsidR="003E3E44" w:rsidRDefault="00A60C25" w:rsidP="00A60C25">
            <w:pPr>
              <w:spacing w:before="5"/>
              <w:ind w:right="669"/>
              <w:rPr>
                <w:bCs/>
              </w:rPr>
            </w:pPr>
            <w:r w:rsidRPr="008E22F9">
              <w:rPr>
                <w:bCs/>
              </w:rPr>
              <w:t xml:space="preserve"> животных </w:t>
            </w:r>
          </w:p>
          <w:p w:rsidR="003E3E44" w:rsidRDefault="00A60C25" w:rsidP="00A60C25">
            <w:pPr>
              <w:spacing w:before="5"/>
              <w:ind w:right="669"/>
              <w:rPr>
                <w:bCs/>
              </w:rPr>
            </w:pPr>
            <w:r w:rsidRPr="008E22F9">
              <w:rPr>
                <w:bCs/>
              </w:rPr>
              <w:t xml:space="preserve"> и домики </w:t>
            </w:r>
          </w:p>
          <w:p w:rsidR="003E3E44" w:rsidRDefault="00A60C25" w:rsidP="00A60C25">
            <w:pPr>
              <w:spacing w:before="5"/>
              <w:ind w:right="669"/>
              <w:rPr>
                <w:bCs/>
              </w:rPr>
            </w:pPr>
            <w:r w:rsidRPr="008E22F9">
              <w:rPr>
                <w:bCs/>
              </w:rPr>
              <w:t>с надписями</w:t>
            </w:r>
          </w:p>
          <w:p w:rsidR="003E3E44" w:rsidRDefault="00A60C25" w:rsidP="00A60C25">
            <w:pPr>
              <w:spacing w:before="5"/>
              <w:ind w:right="669"/>
              <w:rPr>
                <w:lang w:eastAsia="en-GB"/>
              </w:rPr>
            </w:pPr>
            <w:r w:rsidRPr="008E22F9">
              <w:rPr>
                <w:lang w:eastAsia="en-GB"/>
              </w:rPr>
              <w:t xml:space="preserve">« впадают в </w:t>
            </w:r>
          </w:p>
          <w:p w:rsidR="003E3E44" w:rsidRDefault="00A60C25" w:rsidP="00A60C25">
            <w:pPr>
              <w:spacing w:before="5"/>
              <w:ind w:right="669"/>
              <w:rPr>
                <w:lang w:eastAsia="en-GB"/>
              </w:rPr>
            </w:pPr>
            <w:r w:rsidRPr="008E22F9">
              <w:rPr>
                <w:lang w:eastAsia="en-GB"/>
              </w:rPr>
              <w:t xml:space="preserve">спячку» и </w:t>
            </w:r>
          </w:p>
          <w:p w:rsidR="003E3E44" w:rsidRDefault="00A60C25" w:rsidP="00A60C25">
            <w:pPr>
              <w:spacing w:before="5"/>
              <w:ind w:right="669"/>
              <w:rPr>
                <w:lang w:eastAsia="en-GB"/>
              </w:rPr>
            </w:pPr>
            <w:r w:rsidRPr="008E22F9">
              <w:rPr>
                <w:lang w:eastAsia="en-GB"/>
              </w:rPr>
              <w:t>« не впадают</w:t>
            </w:r>
          </w:p>
          <w:p w:rsidR="00A60C25" w:rsidRPr="008E22F9" w:rsidRDefault="00A60C25" w:rsidP="00A60C25">
            <w:pPr>
              <w:spacing w:before="5"/>
              <w:ind w:right="669"/>
              <w:rPr>
                <w:bCs/>
              </w:rPr>
            </w:pPr>
            <w:r w:rsidRPr="008E22F9">
              <w:rPr>
                <w:lang w:eastAsia="en-GB"/>
              </w:rPr>
              <w:t>в  спячку»</w:t>
            </w:r>
            <w:r w:rsidR="00FC2B17" w:rsidRPr="008E22F9">
              <w:rPr>
                <w:lang w:eastAsia="en-GB"/>
              </w:rPr>
              <w:t xml:space="preserve">. </w:t>
            </w:r>
            <w:proofErr w:type="spellStart"/>
            <w:r w:rsidR="00FC2B17" w:rsidRPr="008E22F9">
              <w:rPr>
                <w:lang w:eastAsia="en-GB"/>
              </w:rPr>
              <w:t>Житоны</w:t>
            </w:r>
            <w:proofErr w:type="spellEnd"/>
          </w:p>
          <w:p w:rsidR="00A60C25" w:rsidRPr="008E22F9" w:rsidRDefault="00677CFA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margin-left:12.2pt;margin-top:3.45pt;width:1in;height:34.7pt;z-index:251659264" fillcolor="#1f497d [3215]"/>
              </w:pict>
            </w: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677CFA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margin-left:12.2pt;margin-top:10.55pt;width:65.05pt;height:41.6pt;z-index:251658240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  <w:p w:rsidR="00572ADB" w:rsidRPr="008E22F9" w:rsidRDefault="00677CFA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margin-left:40.85pt;margin-top:2.8pt;width:36.4pt;height:35.55pt;z-index:251660288">
                  <v:textbox style="mso-next-textbox:#_x0000_s1029">
                    <w:txbxContent>
                      <w:p w:rsidR="00BA218E" w:rsidRPr="00BA218E" w:rsidRDefault="00BA218E" w:rsidP="00BA218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A218E">
                          <w:rPr>
                            <w:sz w:val="12"/>
                            <w:szCs w:val="12"/>
                          </w:rPr>
                          <w:t>Впадает в</w:t>
                        </w:r>
                      </w:p>
                      <w:p w:rsidR="00BA218E" w:rsidRPr="00BA218E" w:rsidRDefault="00BA218E" w:rsidP="00BA218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A218E">
                          <w:rPr>
                            <w:sz w:val="12"/>
                            <w:szCs w:val="12"/>
                          </w:rPr>
                          <w:t>спячку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margin-left:17.4pt;margin-top:2.8pt;width:14.75pt;height:35.55pt;z-index:251661312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677CFA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5" style="position:absolute;margin-left:12.2pt;margin-top:10.05pt;width:65.05pt;height:53.75pt;z-index:25166336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BA218E" w:rsidRPr="008E22F9" w:rsidRDefault="00BA218E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A218E" w:rsidRPr="008E22F9" w:rsidRDefault="00BA218E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677CFA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2" style="position:absolute;margin-left:13.05pt;margin-top:8.6pt;width:64.2pt;height:42.6pt;z-index:251662336" fillcolor="#f79646 [3209]" strokecolor="#f2f2f2 [3041]" strokeweight="3pt">
                  <v:shadow on="t" type="perspective" color="#974706 [1609]" opacity=".5" offset="1pt" offset2="-1pt"/>
                </v:rect>
              </w:pict>
            </w:r>
          </w:p>
          <w:p w:rsidR="00572ADB" w:rsidRPr="008E22F9" w:rsidRDefault="00677CFA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4" style="position:absolute;margin-left:40.85pt;margin-top:3.5pt;width:36.4pt;height:33.9pt;z-index:251664384">
                  <v:textbox style="mso-next-textbox:#_x0000_s1034">
                    <w:txbxContent>
                      <w:p w:rsidR="00BA218E" w:rsidRPr="00BA218E" w:rsidRDefault="00BA218E" w:rsidP="00BA218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A218E">
                          <w:rPr>
                            <w:sz w:val="12"/>
                            <w:szCs w:val="12"/>
                          </w:rPr>
                          <w:t>Не впадает</w:t>
                        </w:r>
                      </w:p>
                      <w:p w:rsidR="00BA218E" w:rsidRPr="00BA218E" w:rsidRDefault="00BA218E" w:rsidP="00BA218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A218E">
                          <w:rPr>
                            <w:sz w:val="12"/>
                            <w:szCs w:val="12"/>
                          </w:rPr>
                          <w:t>В</w:t>
                        </w:r>
                      </w:p>
                      <w:p w:rsidR="00BA218E" w:rsidRPr="00BA218E" w:rsidRDefault="00BA218E" w:rsidP="00BA218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A218E">
                          <w:rPr>
                            <w:sz w:val="14"/>
                            <w:szCs w:val="14"/>
                          </w:rPr>
                          <w:t>спячку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margin-left:17.4pt;margin-top:3.5pt;width:14.75pt;height:24.4pt;z-index:251665408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45DF" w:rsidRPr="008E22F9" w:rsidRDefault="007A45DF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670799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0853" cy="594911"/>
                  <wp:effectExtent l="19050" t="0" r="7297" b="0"/>
                  <wp:docPr id="12" name="Рисунок 26" descr="https://www.zastavki.com/pictures/originals/2017Animals___Rodents_Big_spiny_hedgehog_in_the_green_grass_11483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zastavki.com/pictures/originals/2017Animals___Rodents_Big_spiny_hedgehog_in_the_green_grass_11483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24" cy="597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2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8743" cy="594911"/>
                  <wp:effectExtent l="19050" t="0" r="0" b="0"/>
                  <wp:docPr id="13" name="Рисунок 1" descr="https://www.1zoom.ru/big2/22/223980-freder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1zoom.ru/big2/22/223980-freder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32" cy="596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670799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0644" cy="517793"/>
                  <wp:effectExtent l="19050" t="0" r="0" b="0"/>
                  <wp:docPr id="15" name="Рисунок 15" descr="https://avatars.mds.yandex.net/get-pdb/1042636/fef93797-5cfd-44c2-924e-a2c19d4c7637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vatars.mds.yandex.net/get-pdb/1042636/fef93797-5cfd-44c2-924e-a2c19d4c7637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63" cy="520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12FC9" w:rsidRPr="00812F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1327" cy="528810"/>
                  <wp:effectExtent l="19050" t="0" r="3973" b="0"/>
                  <wp:docPr id="1" name="Рисунок 18" descr="https://attuale.ru/wp-content/uploads/2019/02/Grizzly-Bear-1600x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ttuale.ru/wp-content/uploads/2019/02/Grizzly-Bear-1600x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31" cy="53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2ADB" w:rsidRPr="008E22F9" w:rsidRDefault="00572ADB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D3E03" w:rsidRPr="008E22F9" w:rsidRDefault="00ED3E03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35A4D" w:rsidRPr="008E22F9" w:rsidRDefault="00235A4D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35A4D" w:rsidRPr="008E22F9" w:rsidRDefault="00235A4D" w:rsidP="00454BFA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35A4D" w:rsidRPr="008E22F9" w:rsidRDefault="00ED13AD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гадка,</w:t>
            </w:r>
          </w:p>
          <w:p w:rsidR="00235A4D" w:rsidRPr="008E22F9" w:rsidRDefault="00235A4D" w:rsidP="00235A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коробочка из белого картона</w:t>
            </w:r>
            <w:r w:rsidR="00ED13AD" w:rsidRPr="008E22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A4D" w:rsidRPr="008E22F9" w:rsidRDefault="00235A4D" w:rsidP="00235A4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F9">
              <w:rPr>
                <w:rFonts w:ascii="Times New Roman" w:hAnsi="Times New Roman" w:cs="Times New Roman"/>
                <w:sz w:val="24"/>
                <w:szCs w:val="24"/>
              </w:rPr>
              <w:t>зайчик и ваты</w:t>
            </w:r>
          </w:p>
          <w:p w:rsidR="00235A4D" w:rsidRDefault="00235A4D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76D70" w:rsidRDefault="00E76D70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76D70" w:rsidRDefault="00E76D70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76D70" w:rsidRDefault="00E76D70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76D70" w:rsidRDefault="00E76D70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76D70" w:rsidRDefault="00E76D70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76D70" w:rsidRDefault="00E76D70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76D70" w:rsidRDefault="00E76D70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76D70" w:rsidRDefault="00E76D70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76D70" w:rsidRDefault="00E76D70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76D70" w:rsidRDefault="00E76D70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76D70" w:rsidRDefault="00E76D70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51CEF" w:rsidRDefault="00A51CEF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51CEF" w:rsidRDefault="00A51CEF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76D70" w:rsidRDefault="00A51CEF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очки</w:t>
            </w:r>
            <w:r w:rsidR="004150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с картинками животных</w:t>
            </w:r>
          </w:p>
          <w:p w:rsidR="00415075" w:rsidRDefault="00415075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каждой пары</w:t>
            </w:r>
          </w:p>
          <w:p w:rsidR="00E76D70" w:rsidRDefault="00E76D70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76D70" w:rsidRDefault="00CA3789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37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object w:dxaOrig="9385" w:dyaOrig="80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45pt;height:127.3pt" o:ole="">
                  <v:imagedata r:id="rId17" o:title=""/>
                </v:shape>
                <o:OLEObject Type="Embed" ProgID="Word.Document.12" ShapeID="_x0000_i1025" DrawAspect="Content" ObjectID="_1653458919" r:id="rId18"/>
              </w:object>
            </w:r>
          </w:p>
          <w:p w:rsidR="00117C7C" w:rsidRDefault="00117C7C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17C7C" w:rsidRDefault="00117C7C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17C7C" w:rsidRDefault="00117C7C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17C7C" w:rsidRDefault="00117C7C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17C7C" w:rsidRDefault="00117C7C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17C7C" w:rsidRDefault="00117C7C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17C7C" w:rsidRDefault="00117C7C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17C7C" w:rsidRDefault="00117C7C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17C7C" w:rsidRDefault="00117C7C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40CC8" w:rsidRDefault="00540CC8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40CC8" w:rsidRDefault="00677CFA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0" style="position:absolute;margin-left:44.35pt;margin-top:8.1pt;width:17.35pt;height:75.5pt;z-index:251667456" fillcolor="yellow"/>
              </w:pict>
            </w:r>
          </w:p>
          <w:p w:rsidR="00540CC8" w:rsidRDefault="00677CFA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margin-left:72.9pt;margin-top:-.75pt;width:24.3pt;height:11.25pt;flip:x;z-index:251674624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1" type="#_x0000_t32" style="position:absolute;margin-left:73.75pt;margin-top:-.75pt;width:23.45pt;height:18.2pt;z-index:251675648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3" style="position:absolute;margin-left:75.95pt;margin-top:7.35pt;width:14.75pt;height:75.5pt;z-index:251668480" fillcolor="yellow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9" style="position:absolute;margin-left:9.15pt;margin-top:7.4pt;width:14.75pt;height:75.5pt;z-index:251666432" fillcolor="yellow"/>
              </w:pict>
            </w:r>
          </w:p>
          <w:p w:rsidR="00540CC8" w:rsidRDefault="00677CFA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7CFA">
              <w:rPr>
                <w:noProof/>
                <w:lang w:eastAsia="ru-RU"/>
              </w:rPr>
              <w:pict>
                <v:shape id="_x0000_s1048" type="#_x0000_t32" style="position:absolute;margin-left:35.15pt;margin-top:3.65pt;width:31.25pt;height:27.85pt;flip:x;z-index:251672576" o:connectortype="straight"/>
              </w:pict>
            </w:r>
            <w:r w:rsidRPr="00677CFA">
              <w:rPr>
                <w:noProof/>
                <w:lang w:eastAsia="ru-RU"/>
              </w:rPr>
              <w:pict>
                <v:oval id="_x0000_s1052" style="position:absolute;margin-left:42.6pt;margin-top:8.05pt;width:19.1pt;height:19.05pt;z-index:251676672" fillcolor="yellow"/>
              </w:pict>
            </w:r>
          </w:p>
          <w:p w:rsidR="00540CC8" w:rsidRDefault="00677CFA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7CFA">
              <w:rPr>
                <w:noProof/>
                <w:lang w:eastAsia="ru-RU"/>
              </w:rPr>
              <w:pict>
                <v:shape id="_x0000_s1047" type="#_x0000_t32" style="position:absolute;margin-left:35.15pt;margin-top:-.6pt;width:34.7pt;height:7.8pt;z-index:251671552" o:connectortype="straight"/>
              </w:pict>
            </w:r>
          </w:p>
          <w:p w:rsidR="00117C7C" w:rsidRDefault="00117C7C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17C7C" w:rsidRDefault="00677CFA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7CFA">
              <w:rPr>
                <w:noProof/>
                <w:lang w:eastAsia="ru-RU"/>
              </w:rPr>
              <w:pict>
                <v:shape id="_x0000_s1044" type="#_x0000_t32" style="position:absolute;margin-left:-1.3pt;margin-top:3.3pt;width:36.45pt;height:24.3pt;z-index:251669504" o:connectortype="straight"/>
              </w:pict>
            </w:r>
            <w:r w:rsidRPr="00677CFA">
              <w:rPr>
                <w:noProof/>
                <w:lang w:eastAsia="ru-RU"/>
              </w:rPr>
              <w:pict>
                <v:shape id="_x0000_s1046" type="#_x0000_t32" style="position:absolute;margin-left:-1.3pt;margin-top:2.45pt;width:36.45pt;height:25.2pt;flip:x;z-index:251670528" o:connectortype="straight"/>
              </w:pict>
            </w:r>
          </w:p>
          <w:p w:rsidR="00117C7C" w:rsidRDefault="00117C7C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17C7C" w:rsidRDefault="00117C7C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17C7C" w:rsidRDefault="00117C7C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17C7C" w:rsidRDefault="00117C7C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17C7C" w:rsidRDefault="00117C7C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17C7C" w:rsidRDefault="00117C7C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17C7C" w:rsidRPr="008E22F9" w:rsidRDefault="00677CFA" w:rsidP="00454BF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pict>
                <v:shape id="_x0000_i1026" type="#_x0000_t75" alt="" style="width:24.2pt;height:24.2pt"/>
              </w:pict>
            </w:r>
          </w:p>
        </w:tc>
      </w:tr>
      <w:tr w:rsidR="00C75831" w:rsidRPr="008E22F9" w:rsidTr="007418A4">
        <w:trPr>
          <w:trHeight w:val="615"/>
        </w:trPr>
        <w:tc>
          <w:tcPr>
            <w:tcW w:w="7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урока</w:t>
            </w: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ин</w:t>
            </w:r>
          </w:p>
        </w:tc>
        <w:tc>
          <w:tcPr>
            <w:tcW w:w="3112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831" w:rsidRPr="008E22F9" w:rsidRDefault="00C75831" w:rsidP="00122A30">
            <w:pPr>
              <w:spacing w:before="5"/>
              <w:ind w:right="2010"/>
              <w:jc w:val="both"/>
              <w:rPr>
                <w:rStyle w:val="185TimesNewRoman23"/>
                <w:bCs/>
                <w:sz w:val="24"/>
              </w:rPr>
            </w:pPr>
          </w:p>
          <w:p w:rsidR="00540CC8" w:rsidRDefault="00540CC8" w:rsidP="00A03BC0">
            <w:pPr>
              <w:spacing w:before="5"/>
              <w:ind w:right="2010"/>
              <w:rPr>
                <w:rStyle w:val="185TimesNewRoman23"/>
                <w:bCs/>
                <w:sz w:val="24"/>
              </w:rPr>
            </w:pPr>
            <w:r>
              <w:rPr>
                <w:rStyle w:val="185TimesNewRoman23"/>
                <w:bCs/>
                <w:sz w:val="24"/>
              </w:rPr>
              <w:t xml:space="preserve">Упражнение </w:t>
            </w:r>
            <w:r w:rsidRPr="008E22F9">
              <w:rPr>
                <w:rStyle w:val="185TimesNewRoman23"/>
                <w:bCs/>
                <w:sz w:val="24"/>
              </w:rPr>
              <w:t>«Солнышко»</w:t>
            </w:r>
          </w:p>
          <w:p w:rsidR="00C75831" w:rsidRPr="00A03BC0" w:rsidRDefault="00906D84" w:rsidP="00A03BC0">
            <w:pPr>
              <w:spacing w:before="5"/>
              <w:ind w:right="2010"/>
              <w:rPr>
                <w:rStyle w:val="185TimesNewRoman23"/>
                <w:bCs/>
                <w:sz w:val="24"/>
              </w:rPr>
            </w:pPr>
            <w:r>
              <w:rPr>
                <w:rStyle w:val="185TimesNewRoman23"/>
                <w:bCs/>
                <w:sz w:val="24"/>
              </w:rPr>
              <w:t>Если учащийся согласен с утверждением</w:t>
            </w:r>
            <w:r w:rsidR="00540CC8">
              <w:rPr>
                <w:rStyle w:val="185TimesNewRoman23"/>
                <w:bCs/>
                <w:sz w:val="24"/>
              </w:rPr>
              <w:t>,</w:t>
            </w:r>
            <w:r>
              <w:rPr>
                <w:rStyle w:val="185TimesNewRoman23"/>
                <w:bCs/>
                <w:sz w:val="24"/>
              </w:rPr>
              <w:t>то показывает</w:t>
            </w:r>
            <w:r w:rsidR="00C75831" w:rsidRPr="008E22F9">
              <w:rPr>
                <w:rStyle w:val="185TimesNewRoman23"/>
                <w:sz w:val="24"/>
              </w:rPr>
              <w:t xml:space="preserve">весёлое солнышко </w:t>
            </w:r>
            <w:r>
              <w:rPr>
                <w:rStyle w:val="185TimesNewRoman23"/>
                <w:sz w:val="24"/>
              </w:rPr>
              <w:t>, если не согласен -</w:t>
            </w:r>
            <w:r w:rsidR="00A03BC0">
              <w:rPr>
                <w:rStyle w:val="185TimesNewRoman23"/>
                <w:sz w:val="24"/>
              </w:rPr>
              <w:t xml:space="preserve">грустное </w:t>
            </w:r>
            <w:r w:rsidR="00D76E63" w:rsidRPr="008E22F9">
              <w:rPr>
                <w:rStyle w:val="185TimesNewRoman23"/>
                <w:sz w:val="24"/>
              </w:rPr>
              <w:t>сол</w:t>
            </w:r>
            <w:r w:rsidR="00C75831" w:rsidRPr="008E22F9">
              <w:rPr>
                <w:rStyle w:val="185TimesNewRoman23"/>
                <w:sz w:val="24"/>
              </w:rPr>
              <w:t xml:space="preserve">нышко </w:t>
            </w:r>
          </w:p>
          <w:p w:rsidR="00680651" w:rsidRDefault="00680651" w:rsidP="00122A30">
            <w:pPr>
              <w:pStyle w:val="1"/>
              <w:rPr>
                <w:bCs/>
                <w:spacing w:val="-3"/>
                <w:shd w:val="clear" w:color="auto" w:fill="FFFFFF"/>
              </w:rPr>
            </w:pPr>
            <w:r>
              <w:rPr>
                <w:bCs/>
                <w:spacing w:val="-3"/>
                <w:shd w:val="clear" w:color="auto" w:fill="FFFFFF"/>
              </w:rPr>
              <w:t>- О чем мы сегодня говорили?</w:t>
            </w:r>
          </w:p>
          <w:p w:rsidR="00C75831" w:rsidRPr="008E22F9" w:rsidRDefault="00C75831" w:rsidP="00122A30">
            <w:pPr>
              <w:pStyle w:val="1"/>
              <w:rPr>
                <w:bCs/>
                <w:spacing w:val="-3"/>
                <w:shd w:val="clear" w:color="auto" w:fill="FFFFFF"/>
              </w:rPr>
            </w:pPr>
            <w:r w:rsidRPr="008E22F9">
              <w:rPr>
                <w:bCs/>
                <w:spacing w:val="-3"/>
                <w:shd w:val="clear" w:color="auto" w:fill="FFFFFF"/>
              </w:rPr>
              <w:t>Все животны</w:t>
            </w:r>
            <w:r w:rsidR="00A03BC0">
              <w:rPr>
                <w:bCs/>
                <w:spacing w:val="-3"/>
                <w:shd w:val="clear" w:color="auto" w:fill="FFFFFF"/>
              </w:rPr>
              <w:t>е готовятся к смене времён года</w:t>
            </w:r>
            <w:r w:rsidR="00A03BC0" w:rsidRPr="00A03BC0">
              <w:rPr>
                <w:bCs/>
                <w:noProof/>
                <w:spacing w:val="-3"/>
                <w:shd w:val="clear" w:color="auto" w:fill="FFFFFF"/>
              </w:rPr>
              <w:drawing>
                <wp:inline distT="0" distB="0" distL="0" distR="0">
                  <wp:extent cx="344506" cy="319489"/>
                  <wp:effectExtent l="19050" t="0" r="0" b="0"/>
                  <wp:docPr id="22" name="Рисунок 1" descr="https://i.pinimg.com/736x/f6/49/3c/f6493cae5725466657a939339f940d77--smiley-faces-emoj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f6/49/3c/f6493cae5725466657a939339f940d77--smiley-faces-emoj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68" cy="321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831" w:rsidRPr="008E22F9" w:rsidRDefault="00C75831" w:rsidP="00122A30">
            <w:pPr>
              <w:pStyle w:val="1"/>
              <w:rPr>
                <w:bCs/>
                <w:spacing w:val="-3"/>
                <w:shd w:val="clear" w:color="auto" w:fill="FFFFFF"/>
              </w:rPr>
            </w:pPr>
            <w:r w:rsidRPr="008E22F9">
              <w:rPr>
                <w:bCs/>
                <w:spacing w:val="-3"/>
                <w:shd w:val="clear" w:color="auto" w:fill="FFFFFF"/>
              </w:rPr>
              <w:t>-ли</w:t>
            </w:r>
            <w:r w:rsidR="00A03BC0">
              <w:rPr>
                <w:bCs/>
                <w:spacing w:val="-3"/>
                <w:shd w:val="clear" w:color="auto" w:fill="FFFFFF"/>
              </w:rPr>
              <w:t>са, волк, лось впадают в спячку</w:t>
            </w:r>
            <w:r w:rsidR="00906D84" w:rsidRPr="00906D84">
              <w:rPr>
                <w:bCs/>
                <w:noProof/>
                <w:spacing w:val="-3"/>
                <w:shd w:val="clear" w:color="auto" w:fill="FFFFFF"/>
              </w:rPr>
              <w:drawing>
                <wp:inline distT="0" distB="0" distL="0" distR="0">
                  <wp:extent cx="397738" cy="297455"/>
                  <wp:effectExtent l="19050" t="0" r="2312" b="0"/>
                  <wp:docPr id="23" name="Рисунок 1" descr="https://i.pinimg.com/736x/f6/49/3c/f6493cae5725466657a939339f940d77--smiley-faces-emoj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f6/49/3c/f6493cae5725466657a939339f940d77--smiley-faces-emoj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12" cy="299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831" w:rsidRPr="008E22F9" w:rsidRDefault="00C75831" w:rsidP="00122A30">
            <w:pPr>
              <w:pStyle w:val="1"/>
              <w:rPr>
                <w:bCs/>
                <w:spacing w:val="-3"/>
                <w:shd w:val="clear" w:color="auto" w:fill="FFFFFF"/>
              </w:rPr>
            </w:pPr>
            <w:r w:rsidRPr="008E22F9">
              <w:rPr>
                <w:bCs/>
                <w:spacing w:val="-3"/>
                <w:shd w:val="clear" w:color="auto" w:fill="FFFFFF"/>
              </w:rPr>
              <w:t xml:space="preserve">- чтобы адаптироваться к зиме, животные «делают запасы», «мигрируют», «впадают в спячку» </w:t>
            </w:r>
            <w:r w:rsidR="00906D84" w:rsidRPr="00906D84">
              <w:rPr>
                <w:bCs/>
                <w:noProof/>
                <w:spacing w:val="-3"/>
                <w:shd w:val="clear" w:color="auto" w:fill="FFFFFF"/>
              </w:rPr>
              <w:drawing>
                <wp:inline distT="0" distB="0" distL="0" distR="0">
                  <wp:extent cx="377557" cy="286438"/>
                  <wp:effectExtent l="19050" t="0" r="3443" b="0"/>
                  <wp:docPr id="24" name="Рисунок 1" descr="https://avatars.mds.yandex.net/get-pdb/28866/1ecfdd1b-9826-4335-9c08-f344380ec6d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8866/1ecfdd1b-9826-4335-9c08-f344380ec6d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84" cy="28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831" w:rsidRPr="008E22F9" w:rsidRDefault="00C75831" w:rsidP="00122A30">
            <w:pPr>
              <w:pStyle w:val="1"/>
              <w:rPr>
                <w:bCs/>
                <w:spacing w:val="-3"/>
                <w:shd w:val="clear" w:color="auto" w:fill="FFFFFF"/>
              </w:rPr>
            </w:pPr>
            <w:r w:rsidRPr="008E22F9">
              <w:rPr>
                <w:bCs/>
                <w:spacing w:val="-3"/>
                <w:shd w:val="clear" w:color="auto" w:fill="FFFFFF"/>
              </w:rPr>
              <w:t xml:space="preserve">- птицы мигрируют в теплые края в поисках тепла и корма? </w:t>
            </w:r>
            <w:r w:rsidR="00906D84" w:rsidRPr="00906D84">
              <w:rPr>
                <w:bCs/>
                <w:noProof/>
                <w:spacing w:val="-3"/>
                <w:shd w:val="clear" w:color="auto" w:fill="FFFFFF"/>
              </w:rPr>
              <w:drawing>
                <wp:inline distT="0" distB="0" distL="0" distR="0">
                  <wp:extent cx="387518" cy="330506"/>
                  <wp:effectExtent l="19050" t="0" r="0" b="0"/>
                  <wp:docPr id="25" name="Рисунок 1" descr="https://avatars.mds.yandex.net/get-pdb/28866/1ecfdd1b-9826-4335-9c08-f344380ec6d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8866/1ecfdd1b-9826-4335-9c08-f344380ec6d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69" cy="331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831" w:rsidRPr="008E22F9" w:rsidRDefault="00C75831" w:rsidP="00122A30">
            <w:pPr>
              <w:pStyle w:val="1"/>
              <w:rPr>
                <w:bCs/>
                <w:spacing w:val="-3"/>
                <w:shd w:val="clear" w:color="auto" w:fill="FFFFFF"/>
              </w:rPr>
            </w:pPr>
            <w:r w:rsidRPr="008E22F9">
              <w:rPr>
                <w:bCs/>
                <w:spacing w:val="-3"/>
                <w:shd w:val="clear" w:color="auto" w:fill="FFFFFF"/>
              </w:rPr>
              <w:t xml:space="preserve">-белки ,мыши, бурундуки осенью запасают корм на зиму </w:t>
            </w:r>
          </w:p>
          <w:p w:rsidR="002327A4" w:rsidRDefault="00647827" w:rsidP="00122A30">
            <w:pPr>
              <w:pStyle w:val="1"/>
              <w:rPr>
                <w:bCs/>
                <w:spacing w:val="-3"/>
                <w:shd w:val="clear" w:color="auto" w:fill="FFFFFF"/>
              </w:rPr>
            </w:pPr>
            <w:r w:rsidRPr="00906D84">
              <w:rPr>
                <w:bCs/>
                <w:noProof/>
                <w:spacing w:val="-3"/>
                <w:shd w:val="clear" w:color="auto" w:fill="FFFFFF"/>
              </w:rPr>
              <w:drawing>
                <wp:inline distT="0" distB="0" distL="0" distR="0">
                  <wp:extent cx="344507" cy="319489"/>
                  <wp:effectExtent l="19050" t="0" r="0" b="0"/>
                  <wp:docPr id="4" name="Рисунок 1" descr="https://avatars.mds.yandex.net/get-pdb/28866/1ecfdd1b-9826-4335-9c08-f344380ec6d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8866/1ecfdd1b-9826-4335-9c08-f344380ec6d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94" cy="319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827" w:rsidRPr="008E22F9" w:rsidRDefault="00647827" w:rsidP="00122A30">
            <w:pPr>
              <w:pStyle w:val="1"/>
              <w:rPr>
                <w:bCs/>
                <w:spacing w:val="-3"/>
                <w:shd w:val="clear" w:color="auto" w:fill="FFFFFF"/>
              </w:rPr>
            </w:pPr>
          </w:p>
          <w:p w:rsidR="002327A4" w:rsidRPr="008E22F9" w:rsidRDefault="002327A4" w:rsidP="00122A30">
            <w:pPr>
              <w:pStyle w:val="1"/>
              <w:rPr>
                <w:b/>
                <w:bCs/>
                <w:spacing w:val="-3"/>
                <w:shd w:val="clear" w:color="auto" w:fill="FFFFFF"/>
              </w:rPr>
            </w:pPr>
            <w:r w:rsidRPr="008E22F9">
              <w:rPr>
                <w:b/>
                <w:bCs/>
                <w:spacing w:val="-3"/>
                <w:shd w:val="clear" w:color="auto" w:fill="FFFFFF"/>
              </w:rPr>
              <w:t>Рефлексивное оценивание</w:t>
            </w:r>
          </w:p>
          <w:p w:rsidR="008E03D1" w:rsidRPr="0004573F" w:rsidRDefault="008E03D1" w:rsidP="00122A30">
            <w:pPr>
              <w:pStyle w:val="1"/>
              <w:rPr>
                <w:bCs/>
                <w:spacing w:val="-3"/>
                <w:shd w:val="clear" w:color="auto" w:fill="FFFFFF"/>
              </w:rPr>
            </w:pPr>
            <w:r w:rsidRPr="0004573F">
              <w:rPr>
                <w:bCs/>
                <w:spacing w:val="-3"/>
                <w:shd w:val="clear" w:color="auto" w:fill="FFFFFF"/>
              </w:rPr>
              <w:t>«Лестница успеха»</w:t>
            </w:r>
          </w:p>
          <w:p w:rsidR="008E03D1" w:rsidRPr="0004573F" w:rsidRDefault="009D64AF" w:rsidP="00122A30">
            <w:pPr>
              <w:pStyle w:val="1"/>
              <w:rPr>
                <w:bCs/>
                <w:spacing w:val="-3"/>
                <w:shd w:val="clear" w:color="auto" w:fill="FFFFFF"/>
              </w:rPr>
            </w:pPr>
            <w:r w:rsidRPr="0004573F">
              <w:rPr>
                <w:bCs/>
                <w:spacing w:val="-3"/>
                <w:shd w:val="clear" w:color="auto" w:fill="FFFFFF"/>
              </w:rPr>
              <w:t>-Оцените свою работу в течении урока</w:t>
            </w:r>
            <w:r w:rsidR="008E03D1" w:rsidRPr="0004573F">
              <w:rPr>
                <w:bCs/>
                <w:spacing w:val="-3"/>
                <w:shd w:val="clear" w:color="auto" w:fill="FFFFFF"/>
              </w:rPr>
              <w:t xml:space="preserve"> с помощью «Лестницы успеха»</w:t>
            </w:r>
          </w:p>
          <w:p w:rsidR="008E03D1" w:rsidRPr="0004573F" w:rsidRDefault="008E03D1" w:rsidP="00122A30">
            <w:pPr>
              <w:pStyle w:val="1"/>
              <w:rPr>
                <w:bCs/>
                <w:spacing w:val="-3"/>
                <w:shd w:val="clear" w:color="auto" w:fill="FFFFFF"/>
              </w:rPr>
            </w:pPr>
            <w:r w:rsidRPr="0004573F">
              <w:rPr>
                <w:bCs/>
                <w:spacing w:val="-3"/>
                <w:shd w:val="clear" w:color="auto" w:fill="FFFFFF"/>
              </w:rPr>
              <w:t>1 ступенька- не справился с заданиями, ничего не понял.</w:t>
            </w:r>
          </w:p>
          <w:p w:rsidR="008E03D1" w:rsidRPr="0004573F" w:rsidRDefault="008E03D1" w:rsidP="00122A30">
            <w:pPr>
              <w:pStyle w:val="1"/>
              <w:rPr>
                <w:bCs/>
                <w:spacing w:val="-3"/>
                <w:shd w:val="clear" w:color="auto" w:fill="FFFFFF"/>
              </w:rPr>
            </w:pPr>
            <w:r w:rsidRPr="0004573F">
              <w:rPr>
                <w:bCs/>
                <w:spacing w:val="-3"/>
                <w:shd w:val="clear" w:color="auto" w:fill="FFFFFF"/>
              </w:rPr>
              <w:t>2 ступенька – не все задания  выполнил верно</w:t>
            </w:r>
          </w:p>
          <w:p w:rsidR="002327A4" w:rsidRDefault="008E03D1" w:rsidP="00122A30">
            <w:pPr>
              <w:pStyle w:val="1"/>
              <w:rPr>
                <w:bCs/>
                <w:spacing w:val="-3"/>
                <w:shd w:val="clear" w:color="auto" w:fill="FFFFFF"/>
              </w:rPr>
            </w:pPr>
            <w:r w:rsidRPr="0004573F">
              <w:rPr>
                <w:bCs/>
                <w:spacing w:val="-3"/>
                <w:shd w:val="clear" w:color="auto" w:fill="FFFFFF"/>
              </w:rPr>
              <w:t>3 ступенька – со всеми заданиями справился, всё понял</w:t>
            </w:r>
          </w:p>
          <w:p w:rsidR="00BA221F" w:rsidRDefault="00BA221F" w:rsidP="00122A30">
            <w:pPr>
              <w:pStyle w:val="1"/>
              <w:rPr>
                <w:bCs/>
                <w:spacing w:val="-3"/>
                <w:shd w:val="clear" w:color="auto" w:fill="FFFFFF"/>
              </w:rPr>
            </w:pPr>
          </w:p>
          <w:p w:rsidR="00BA221F" w:rsidRDefault="00677CFA" w:rsidP="00122A30">
            <w:pPr>
              <w:pStyle w:val="1"/>
              <w:rPr>
                <w:bCs/>
                <w:spacing w:val="-3"/>
                <w:shd w:val="clear" w:color="auto" w:fill="FFFFFF"/>
              </w:rPr>
            </w:pPr>
            <w:r w:rsidRPr="00677CFA">
              <w:rPr>
                <w:b/>
                <w:bCs/>
                <w:noProof/>
                <w:spacing w:val="-3"/>
              </w:rPr>
              <w:pict>
                <v:rect id="_x0000_s1059" style="position:absolute;margin-left:164.6pt;margin-top:10.5pt;width:1in;height:20.75pt;z-index:251679744" fillcolor="#00b050">
                  <v:textbox>
                    <w:txbxContent>
                      <w:p w:rsidR="00C63953" w:rsidRDefault="00C63953">
                        <w:r>
                          <w:t>3</w:t>
                        </w:r>
                      </w:p>
                    </w:txbxContent>
                  </v:textbox>
                </v:rect>
              </w:pict>
            </w:r>
          </w:p>
          <w:p w:rsidR="00BA221F" w:rsidRDefault="00BA221F" w:rsidP="00122A30">
            <w:pPr>
              <w:pStyle w:val="1"/>
              <w:rPr>
                <w:bCs/>
                <w:spacing w:val="-3"/>
                <w:shd w:val="clear" w:color="auto" w:fill="FFFFFF"/>
              </w:rPr>
            </w:pPr>
          </w:p>
          <w:p w:rsidR="00647827" w:rsidRPr="0004573F" w:rsidRDefault="00677CFA" w:rsidP="00122A30">
            <w:pPr>
              <w:pStyle w:val="1"/>
              <w:rPr>
                <w:bCs/>
                <w:spacing w:val="-3"/>
                <w:shd w:val="clear" w:color="auto" w:fill="FFFFFF"/>
              </w:rPr>
            </w:pPr>
            <w:r w:rsidRPr="00677CFA">
              <w:rPr>
                <w:b/>
                <w:bCs/>
                <w:noProof/>
                <w:spacing w:val="-3"/>
              </w:rPr>
              <w:pict>
                <v:rect id="_x0000_s1058" style="position:absolute;margin-left:99.5pt;margin-top:3.65pt;width:1in;height:20.75pt;z-index:251678720" fillcolor="yellow">
                  <v:textbox>
                    <w:txbxContent>
                      <w:p w:rsidR="00C63953" w:rsidRDefault="00C63953">
                        <w:r>
                          <w:t>2</w:t>
                        </w:r>
                      </w:p>
                    </w:txbxContent>
                  </v:textbox>
                </v:rect>
              </w:pict>
            </w:r>
          </w:p>
          <w:p w:rsidR="0004573F" w:rsidRPr="0004573F" w:rsidRDefault="00677CFA" w:rsidP="00122A30">
            <w:pPr>
              <w:pStyle w:val="1"/>
              <w:rPr>
                <w:bCs/>
                <w:spacing w:val="-3"/>
                <w:shd w:val="clear" w:color="auto" w:fill="FFFFFF"/>
              </w:rPr>
            </w:pPr>
            <w:r>
              <w:rPr>
                <w:bCs/>
                <w:noProof/>
                <w:spacing w:val="-3"/>
              </w:rPr>
              <w:pict>
                <v:rect id="_x0000_s1057" style="position:absolute;margin-left:32.9pt;margin-top:10.6pt;width:1in;height:20.75pt;z-index:251677696" fillcolor="red">
                  <v:textbox>
                    <w:txbxContent>
                      <w:p w:rsidR="00C63953" w:rsidRDefault="00C63953">
                        <w: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04573F" w:rsidRDefault="0004573F" w:rsidP="00122A30">
            <w:pPr>
              <w:pStyle w:val="1"/>
              <w:rPr>
                <w:b/>
                <w:bCs/>
                <w:spacing w:val="-3"/>
                <w:shd w:val="clear" w:color="auto" w:fill="FFFFFF"/>
              </w:rPr>
            </w:pPr>
          </w:p>
          <w:p w:rsidR="0004573F" w:rsidRPr="002058A4" w:rsidRDefault="0004573F" w:rsidP="00122A30">
            <w:pPr>
              <w:pStyle w:val="1"/>
              <w:rPr>
                <w:b/>
                <w:bCs/>
                <w:spacing w:val="-3"/>
                <w:shd w:val="clear" w:color="auto" w:fill="FFFFFF"/>
              </w:rPr>
            </w:pP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D64AF" w:rsidRPr="008E22F9" w:rsidRDefault="009D64AF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4AF" w:rsidRPr="008E22F9" w:rsidRDefault="009D64AF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AF7" w:rsidRDefault="00761AF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AF7" w:rsidRDefault="00761AF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AF7" w:rsidRDefault="00761AF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AF7" w:rsidRDefault="00761AF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AF7" w:rsidRDefault="00761AF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AF7" w:rsidRDefault="00761AF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31" w:rsidRPr="008E22F9" w:rsidTr="002A10FB">
        <w:tc>
          <w:tcPr>
            <w:tcW w:w="1384" w:type="pct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ция</w:t>
            </w: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23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4E27" w:rsidRPr="00D92808" w:rsidRDefault="00CD4E27" w:rsidP="00CD4E27">
            <w:pPr>
              <w:rPr>
                <w:b/>
              </w:rPr>
            </w:pPr>
            <w:r w:rsidRPr="00D92808">
              <w:rPr>
                <w:b/>
              </w:rPr>
              <w:t>Оценивание</w:t>
            </w:r>
          </w:p>
          <w:p w:rsidR="00CD4E27" w:rsidRPr="00D92808" w:rsidRDefault="00CD4E27" w:rsidP="00CD4E27">
            <w:pPr>
              <w:rPr>
                <w:b/>
              </w:rPr>
            </w:pPr>
            <w:r w:rsidRPr="00D92808">
              <w:rPr>
                <w:b/>
              </w:rPr>
              <w:t>Как Вы планируете проверить уровень усвоения материала учащимися?</w:t>
            </w:r>
          </w:p>
          <w:p w:rsidR="004465DE" w:rsidRPr="007418A4" w:rsidRDefault="00CD4E27" w:rsidP="00CD4E27">
            <w:pPr>
              <w:widowControl/>
              <w:autoSpaceDE/>
              <w:autoSpaceDN/>
              <w:adjustRightInd/>
              <w:rPr>
                <w:b/>
              </w:rPr>
            </w:pPr>
            <w:r w:rsidRPr="00D92808">
              <w:rPr>
                <w:b/>
              </w:rPr>
              <w:t>Используйте данный раздел для записи методов, которые Вы будете использовать для оценивания того, чему учащиеся научились во время урока.</w:t>
            </w:r>
          </w:p>
        </w:tc>
        <w:tc>
          <w:tcPr>
            <w:tcW w:w="23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 и соблюдение техники безопасности</w:t>
            </w: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ологии.</w:t>
            </w: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уемые </w:t>
            </w:r>
            <w:proofErr w:type="spellStart"/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8E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активные виды деятельности.</w:t>
            </w: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31" w:rsidRDefault="00C75831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015D" w:rsidRDefault="0010015D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015D" w:rsidRPr="008E22F9" w:rsidRDefault="0010015D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5831" w:rsidRPr="008E22F9" w:rsidTr="00FB66E5">
        <w:trPr>
          <w:trHeight w:val="30"/>
        </w:trPr>
        <w:tc>
          <w:tcPr>
            <w:tcW w:w="1384" w:type="pct"/>
            <w:gridSpan w:val="4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831" w:rsidRDefault="00647827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е  групповое з</w:t>
            </w:r>
            <w:r w:rsidR="00FE729A" w:rsidRPr="00C6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 «Засели домики»</w:t>
            </w:r>
          </w:p>
          <w:p w:rsidR="00AB4BB0" w:rsidRPr="00C66D59" w:rsidRDefault="00AB4BB0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мышления: знание, понимание</w:t>
            </w:r>
            <w:r w:rsidR="0015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е, анализ.</w:t>
            </w:r>
          </w:p>
          <w:p w:rsidR="009562BD" w:rsidRPr="00C66D59" w:rsidRDefault="009562BD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29A" w:rsidRPr="00C66D59" w:rsidRDefault="0015554F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е задание в парах</w:t>
            </w:r>
          </w:p>
          <w:p w:rsidR="009F40E4" w:rsidRPr="00C66D59" w:rsidRDefault="00FE729A" w:rsidP="009F40E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тий лишний»</w:t>
            </w:r>
            <w:r w:rsidR="009F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и мышления: знание, понимание применение, анализ.</w:t>
            </w:r>
          </w:p>
          <w:p w:rsidR="00FE729A" w:rsidRPr="00C66D59" w:rsidRDefault="00FE729A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831" w:rsidRPr="008E22F9" w:rsidRDefault="00C75831" w:rsidP="00630AE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23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675" w:rsidRDefault="00DC6675" w:rsidP="00122A30">
            <w:pPr>
              <w:spacing w:before="8"/>
              <w:ind w:right="-20"/>
              <w:rPr>
                <w:b/>
                <w:spacing w:val="-2"/>
              </w:rPr>
            </w:pPr>
          </w:p>
          <w:p w:rsidR="00C75831" w:rsidRPr="008E22F9" w:rsidRDefault="00C75831" w:rsidP="00122A30">
            <w:pPr>
              <w:spacing w:before="8"/>
              <w:ind w:right="-20"/>
            </w:pPr>
            <w:r w:rsidRPr="00C66D59">
              <w:rPr>
                <w:b/>
                <w:spacing w:val="-2"/>
              </w:rPr>
              <w:t>Р</w:t>
            </w:r>
            <w:r w:rsidRPr="00C66D59">
              <w:rPr>
                <w:b/>
                <w:spacing w:val="2"/>
              </w:rPr>
              <w:t>е</w:t>
            </w:r>
            <w:r w:rsidRPr="00C66D59">
              <w:rPr>
                <w:b/>
                <w:spacing w:val="-4"/>
              </w:rPr>
              <w:t>ф</w:t>
            </w:r>
            <w:r w:rsidRPr="00C66D59">
              <w:rPr>
                <w:b/>
              </w:rPr>
              <w:t>ле</w:t>
            </w:r>
            <w:r w:rsidRPr="00C66D59">
              <w:rPr>
                <w:b/>
                <w:spacing w:val="-5"/>
              </w:rPr>
              <w:t>к</w:t>
            </w:r>
            <w:r w:rsidRPr="00C66D59">
              <w:rPr>
                <w:b/>
              </w:rPr>
              <w:t>сивн</w:t>
            </w:r>
            <w:r w:rsidRPr="00C66D59">
              <w:rPr>
                <w:b/>
                <w:spacing w:val="2"/>
              </w:rPr>
              <w:t>о</w:t>
            </w:r>
            <w:r w:rsidRPr="00C66D59">
              <w:rPr>
                <w:b/>
              </w:rPr>
              <w:t>е оцени</w:t>
            </w:r>
            <w:r w:rsidRPr="00C66D59">
              <w:rPr>
                <w:b/>
                <w:spacing w:val="-2"/>
              </w:rPr>
              <w:t>в</w:t>
            </w:r>
            <w:r w:rsidRPr="00C66D59">
              <w:rPr>
                <w:b/>
              </w:rPr>
              <w:t>ание</w:t>
            </w:r>
            <w:r w:rsidRPr="008E22F9">
              <w:t>.</w:t>
            </w:r>
          </w:p>
          <w:p w:rsidR="00C75831" w:rsidRPr="008E22F9" w:rsidRDefault="00C75831" w:rsidP="00122A30">
            <w:pPr>
              <w:spacing w:before="8"/>
              <w:ind w:right="-20"/>
              <w:rPr>
                <w:spacing w:val="-3"/>
              </w:rPr>
            </w:pPr>
          </w:p>
          <w:p w:rsidR="00C75831" w:rsidRPr="00C66D59" w:rsidRDefault="00756415" w:rsidP="00122A30">
            <w:pPr>
              <w:pStyle w:val="185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6D59">
              <w:rPr>
                <w:rFonts w:ascii="Times New Roman" w:hAnsi="Times New Roman" w:cs="Times New Roman"/>
                <w:sz w:val="24"/>
                <w:szCs w:val="24"/>
              </w:rPr>
              <w:t>ФО Учитель-ученик «Словесная похвала</w:t>
            </w:r>
          </w:p>
          <w:p w:rsidR="00756415" w:rsidRPr="00C66D59" w:rsidRDefault="00756415" w:rsidP="00122A30">
            <w:pPr>
              <w:pStyle w:val="1850"/>
              <w:shd w:val="clear" w:color="auto" w:fill="auto"/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 </w:t>
            </w:r>
            <w:proofErr w:type="spellStart"/>
            <w:r w:rsidRPr="00C6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Pr="00C6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плодисменты»</w:t>
            </w:r>
          </w:p>
          <w:p w:rsidR="00B15214" w:rsidRPr="00C66D59" w:rsidRDefault="00B15214" w:rsidP="00B15214">
            <w:pPr>
              <w:spacing w:before="60" w:after="60"/>
            </w:pPr>
            <w:r w:rsidRPr="00C66D59">
              <w:t xml:space="preserve">ФО </w:t>
            </w:r>
            <w:r w:rsidR="009F40E4">
              <w:t>Учитель-ученик «Же</w:t>
            </w:r>
            <w:r w:rsidRPr="00C66D59">
              <w:t>тоны»</w:t>
            </w:r>
          </w:p>
          <w:p w:rsidR="00D6148A" w:rsidRPr="00C66D59" w:rsidRDefault="00D6148A" w:rsidP="00D614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5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9F40E4">
              <w:rPr>
                <w:rFonts w:ascii="Times New Roman" w:hAnsi="Times New Roman" w:cs="Times New Roman"/>
                <w:sz w:val="24"/>
                <w:szCs w:val="24"/>
              </w:rPr>
              <w:t>:взаимооценивание</w:t>
            </w:r>
            <w:proofErr w:type="spellEnd"/>
            <w:r w:rsidRPr="00C66D59">
              <w:rPr>
                <w:rFonts w:ascii="Times New Roman" w:hAnsi="Times New Roman" w:cs="Times New Roman"/>
                <w:sz w:val="24"/>
                <w:szCs w:val="24"/>
              </w:rPr>
              <w:t>«Рукопожатие»</w:t>
            </w:r>
          </w:p>
          <w:p w:rsidR="008A28D0" w:rsidRPr="00C66D59" w:rsidRDefault="008A28D0" w:rsidP="008A28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5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9F40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66D59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C66D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6D59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C66D59">
              <w:rPr>
                <w:rFonts w:ascii="Times New Roman" w:hAnsi="Times New Roman" w:cs="Times New Roman"/>
                <w:sz w:val="24"/>
                <w:szCs w:val="24"/>
              </w:rPr>
              <w:t xml:space="preserve">, Учитель-ученик.  </w:t>
            </w:r>
          </w:p>
          <w:p w:rsidR="008A28D0" w:rsidRPr="00C66D59" w:rsidRDefault="008A28D0" w:rsidP="008A28D0">
            <w:pPr>
              <w:pStyle w:val="a3"/>
              <w:shd w:val="clear" w:color="auto" w:fill="FFFFFF"/>
              <w:spacing w:before="0" w:beforeAutospacing="0" w:after="173" w:afterAutospacing="0"/>
              <w:rPr>
                <w:bCs/>
                <w:i/>
                <w:iCs/>
              </w:rPr>
            </w:pPr>
            <w:r w:rsidRPr="00C66D59">
              <w:rPr>
                <w:bCs/>
                <w:i/>
                <w:iCs/>
              </w:rPr>
              <w:t>«Волшебные линеечки»</w:t>
            </w:r>
          </w:p>
          <w:p w:rsidR="008A28D0" w:rsidRPr="00C66D59" w:rsidRDefault="008A28D0" w:rsidP="008A28D0">
            <w:pPr>
              <w:pStyle w:val="a3"/>
              <w:shd w:val="clear" w:color="auto" w:fill="FFFFFF"/>
              <w:spacing w:before="0" w:beforeAutospacing="0" w:after="173" w:afterAutospacing="0"/>
            </w:pPr>
            <w:r w:rsidRPr="00C66D59">
              <w:t>Рефлексивное оценивание «Лестница успеха»</w:t>
            </w:r>
          </w:p>
          <w:p w:rsidR="008A28D0" w:rsidRDefault="008A28D0" w:rsidP="00D6148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8D0" w:rsidRPr="008E22F9" w:rsidRDefault="008A28D0" w:rsidP="00D6148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48A" w:rsidRPr="008E22F9" w:rsidRDefault="00D6148A" w:rsidP="00B15214">
            <w:pPr>
              <w:spacing w:before="60" w:after="60"/>
              <w:rPr>
                <w:b/>
              </w:rPr>
            </w:pPr>
          </w:p>
          <w:p w:rsidR="00B15214" w:rsidRPr="008E22F9" w:rsidRDefault="00B15214" w:rsidP="00122A30">
            <w:pPr>
              <w:pStyle w:val="185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77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62BD" w:rsidRDefault="009562BD" w:rsidP="00893800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3800" w:rsidRPr="00C66D59" w:rsidRDefault="009F40E4" w:rsidP="0089380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боративная</w:t>
            </w:r>
            <w:proofErr w:type="spellEnd"/>
            <w:r w:rsidR="00893800" w:rsidRPr="00C6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. Упражнение «Солнышко»</w:t>
            </w:r>
          </w:p>
          <w:p w:rsidR="00893800" w:rsidRPr="00C66D59" w:rsidRDefault="00893800" w:rsidP="0089380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831" w:rsidRPr="00C66D59" w:rsidRDefault="00BD2017" w:rsidP="00630AE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инамическая пауза «Зайцы</w:t>
            </w:r>
            <w:r w:rsidR="00893800" w:rsidRPr="00C66D5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утром рано встали»</w:t>
            </w:r>
          </w:p>
          <w:p w:rsidR="00756415" w:rsidRPr="00893800" w:rsidRDefault="00756415" w:rsidP="00630AED">
            <w:pPr>
              <w:pStyle w:val="a6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</w:tr>
    </w:tbl>
    <w:p w:rsidR="00572ADB" w:rsidRPr="008E22F9" w:rsidRDefault="00572ADB" w:rsidP="00630AE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72ADB" w:rsidRPr="008E22F9" w:rsidRDefault="00572ADB" w:rsidP="00630AE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72ADB" w:rsidRPr="008E22F9" w:rsidRDefault="00572ADB" w:rsidP="00630AED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572ADB" w:rsidRPr="008E22F9" w:rsidSect="001D4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25D"/>
    <w:multiLevelType w:val="hybridMultilevel"/>
    <w:tmpl w:val="89B67364"/>
    <w:lvl w:ilvl="0" w:tplc="40F6871A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32266"/>
    <w:multiLevelType w:val="hybridMultilevel"/>
    <w:tmpl w:val="E916926C"/>
    <w:lvl w:ilvl="0" w:tplc="15141C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8617E0"/>
    <w:multiLevelType w:val="hybridMultilevel"/>
    <w:tmpl w:val="0580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savePreviewPicture/>
  <w:compat/>
  <w:rsids>
    <w:rsidRoot w:val="00572ADB"/>
    <w:rsid w:val="00017518"/>
    <w:rsid w:val="00035758"/>
    <w:rsid w:val="000402DE"/>
    <w:rsid w:val="00041CA8"/>
    <w:rsid w:val="00043879"/>
    <w:rsid w:val="0004573F"/>
    <w:rsid w:val="00064912"/>
    <w:rsid w:val="00065586"/>
    <w:rsid w:val="000661DC"/>
    <w:rsid w:val="00073904"/>
    <w:rsid w:val="00073BF8"/>
    <w:rsid w:val="000802AC"/>
    <w:rsid w:val="00082E19"/>
    <w:rsid w:val="000878DC"/>
    <w:rsid w:val="00094CE5"/>
    <w:rsid w:val="000B71BD"/>
    <w:rsid w:val="000C69FE"/>
    <w:rsid w:val="000C7509"/>
    <w:rsid w:val="000D0773"/>
    <w:rsid w:val="000D30AC"/>
    <w:rsid w:val="000D6622"/>
    <w:rsid w:val="000E6E89"/>
    <w:rsid w:val="000F05B5"/>
    <w:rsid w:val="000F340E"/>
    <w:rsid w:val="000F3D05"/>
    <w:rsid w:val="0010015D"/>
    <w:rsid w:val="001168B9"/>
    <w:rsid w:val="00117C7C"/>
    <w:rsid w:val="00130AB9"/>
    <w:rsid w:val="00135B78"/>
    <w:rsid w:val="0015318F"/>
    <w:rsid w:val="0015554F"/>
    <w:rsid w:val="00181585"/>
    <w:rsid w:val="00194995"/>
    <w:rsid w:val="00197A35"/>
    <w:rsid w:val="001C0558"/>
    <w:rsid w:val="001D1515"/>
    <w:rsid w:val="001D45BA"/>
    <w:rsid w:val="001D4D02"/>
    <w:rsid w:val="00200F4F"/>
    <w:rsid w:val="002058A4"/>
    <w:rsid w:val="00213FDF"/>
    <w:rsid w:val="00220D76"/>
    <w:rsid w:val="00224279"/>
    <w:rsid w:val="00225261"/>
    <w:rsid w:val="0022762B"/>
    <w:rsid w:val="00230C11"/>
    <w:rsid w:val="002327A4"/>
    <w:rsid w:val="002344CA"/>
    <w:rsid w:val="00235A4D"/>
    <w:rsid w:val="00242182"/>
    <w:rsid w:val="00267112"/>
    <w:rsid w:val="00277C1C"/>
    <w:rsid w:val="00280D82"/>
    <w:rsid w:val="0028415F"/>
    <w:rsid w:val="002868DF"/>
    <w:rsid w:val="002A07BE"/>
    <w:rsid w:val="002C205D"/>
    <w:rsid w:val="002D68B6"/>
    <w:rsid w:val="0030408B"/>
    <w:rsid w:val="003100FE"/>
    <w:rsid w:val="00331030"/>
    <w:rsid w:val="00333107"/>
    <w:rsid w:val="00342B65"/>
    <w:rsid w:val="00366250"/>
    <w:rsid w:val="00381CF9"/>
    <w:rsid w:val="003930AE"/>
    <w:rsid w:val="00395646"/>
    <w:rsid w:val="003A23DE"/>
    <w:rsid w:val="003A5269"/>
    <w:rsid w:val="003B1C80"/>
    <w:rsid w:val="003B26A9"/>
    <w:rsid w:val="003B3354"/>
    <w:rsid w:val="003C61F5"/>
    <w:rsid w:val="003E3E44"/>
    <w:rsid w:val="003F0533"/>
    <w:rsid w:val="004061C5"/>
    <w:rsid w:val="00407FCC"/>
    <w:rsid w:val="00415075"/>
    <w:rsid w:val="00421105"/>
    <w:rsid w:val="00430D63"/>
    <w:rsid w:val="004465DE"/>
    <w:rsid w:val="00454BFA"/>
    <w:rsid w:val="004916B8"/>
    <w:rsid w:val="004A573D"/>
    <w:rsid w:val="004C78F2"/>
    <w:rsid w:val="004D5893"/>
    <w:rsid w:val="004E1F12"/>
    <w:rsid w:val="004E35C3"/>
    <w:rsid w:val="004E64ED"/>
    <w:rsid w:val="004F5D0B"/>
    <w:rsid w:val="004F5F4F"/>
    <w:rsid w:val="00505533"/>
    <w:rsid w:val="005056B4"/>
    <w:rsid w:val="00515681"/>
    <w:rsid w:val="00520060"/>
    <w:rsid w:val="0053181B"/>
    <w:rsid w:val="005330C3"/>
    <w:rsid w:val="00540CC8"/>
    <w:rsid w:val="00544348"/>
    <w:rsid w:val="00544544"/>
    <w:rsid w:val="005677F2"/>
    <w:rsid w:val="00572ADB"/>
    <w:rsid w:val="00581DD2"/>
    <w:rsid w:val="005A595E"/>
    <w:rsid w:val="005B0D9C"/>
    <w:rsid w:val="005B4E3C"/>
    <w:rsid w:val="005C12F5"/>
    <w:rsid w:val="005C2555"/>
    <w:rsid w:val="005D5497"/>
    <w:rsid w:val="005E4C20"/>
    <w:rsid w:val="005E5C49"/>
    <w:rsid w:val="00603789"/>
    <w:rsid w:val="006041B9"/>
    <w:rsid w:val="0060445E"/>
    <w:rsid w:val="00606385"/>
    <w:rsid w:val="006241BA"/>
    <w:rsid w:val="0063089F"/>
    <w:rsid w:val="00630AED"/>
    <w:rsid w:val="00633D12"/>
    <w:rsid w:val="00647827"/>
    <w:rsid w:val="006563A6"/>
    <w:rsid w:val="00657B36"/>
    <w:rsid w:val="00666DC1"/>
    <w:rsid w:val="00666EBB"/>
    <w:rsid w:val="00670799"/>
    <w:rsid w:val="0067162B"/>
    <w:rsid w:val="00677CFA"/>
    <w:rsid w:val="00680651"/>
    <w:rsid w:val="00684B96"/>
    <w:rsid w:val="006A0A8B"/>
    <w:rsid w:val="006A3AE2"/>
    <w:rsid w:val="006A566B"/>
    <w:rsid w:val="006B2B81"/>
    <w:rsid w:val="006B3E1C"/>
    <w:rsid w:val="006D06B2"/>
    <w:rsid w:val="006E5169"/>
    <w:rsid w:val="00701E9C"/>
    <w:rsid w:val="00704CD7"/>
    <w:rsid w:val="00711841"/>
    <w:rsid w:val="00722DA8"/>
    <w:rsid w:val="00727CEA"/>
    <w:rsid w:val="0073085F"/>
    <w:rsid w:val="00731A4C"/>
    <w:rsid w:val="00740581"/>
    <w:rsid w:val="007418A4"/>
    <w:rsid w:val="0074408F"/>
    <w:rsid w:val="00747308"/>
    <w:rsid w:val="00750558"/>
    <w:rsid w:val="00756415"/>
    <w:rsid w:val="00761AF7"/>
    <w:rsid w:val="0077054B"/>
    <w:rsid w:val="00772528"/>
    <w:rsid w:val="007A45DF"/>
    <w:rsid w:val="007A7FF3"/>
    <w:rsid w:val="007D2BE8"/>
    <w:rsid w:val="007D2C1F"/>
    <w:rsid w:val="007D6952"/>
    <w:rsid w:val="007E0971"/>
    <w:rsid w:val="00811967"/>
    <w:rsid w:val="00812FC9"/>
    <w:rsid w:val="00824549"/>
    <w:rsid w:val="0084246E"/>
    <w:rsid w:val="00842524"/>
    <w:rsid w:val="00842829"/>
    <w:rsid w:val="00842A7D"/>
    <w:rsid w:val="0084443B"/>
    <w:rsid w:val="00855691"/>
    <w:rsid w:val="00860B1D"/>
    <w:rsid w:val="008813B1"/>
    <w:rsid w:val="008834A4"/>
    <w:rsid w:val="008903BF"/>
    <w:rsid w:val="008908B9"/>
    <w:rsid w:val="0089246A"/>
    <w:rsid w:val="00893600"/>
    <w:rsid w:val="00893800"/>
    <w:rsid w:val="008A28D0"/>
    <w:rsid w:val="008B384B"/>
    <w:rsid w:val="008C0D60"/>
    <w:rsid w:val="008C6587"/>
    <w:rsid w:val="008D0D46"/>
    <w:rsid w:val="008E03D1"/>
    <w:rsid w:val="008E22F9"/>
    <w:rsid w:val="008E4B8C"/>
    <w:rsid w:val="008E7B46"/>
    <w:rsid w:val="008F4E65"/>
    <w:rsid w:val="0090433E"/>
    <w:rsid w:val="009056EA"/>
    <w:rsid w:val="00906D84"/>
    <w:rsid w:val="00907B40"/>
    <w:rsid w:val="00911D9F"/>
    <w:rsid w:val="00920C47"/>
    <w:rsid w:val="00921C28"/>
    <w:rsid w:val="00925395"/>
    <w:rsid w:val="009374BF"/>
    <w:rsid w:val="00940388"/>
    <w:rsid w:val="00946897"/>
    <w:rsid w:val="009505D4"/>
    <w:rsid w:val="009562BD"/>
    <w:rsid w:val="0095636A"/>
    <w:rsid w:val="00963325"/>
    <w:rsid w:val="00973555"/>
    <w:rsid w:val="009908E6"/>
    <w:rsid w:val="00992C66"/>
    <w:rsid w:val="009959C4"/>
    <w:rsid w:val="009A2999"/>
    <w:rsid w:val="009B0F6A"/>
    <w:rsid w:val="009B11B1"/>
    <w:rsid w:val="009B2777"/>
    <w:rsid w:val="009B4CC5"/>
    <w:rsid w:val="009D64AF"/>
    <w:rsid w:val="009E5E58"/>
    <w:rsid w:val="009F235C"/>
    <w:rsid w:val="009F40E4"/>
    <w:rsid w:val="00A03BC0"/>
    <w:rsid w:val="00A11BB6"/>
    <w:rsid w:val="00A21149"/>
    <w:rsid w:val="00A362B3"/>
    <w:rsid w:val="00A36DB2"/>
    <w:rsid w:val="00A36F7C"/>
    <w:rsid w:val="00A43F98"/>
    <w:rsid w:val="00A51CEF"/>
    <w:rsid w:val="00A60C25"/>
    <w:rsid w:val="00A61BAE"/>
    <w:rsid w:val="00A723AE"/>
    <w:rsid w:val="00A8676A"/>
    <w:rsid w:val="00AA53B6"/>
    <w:rsid w:val="00AB22E2"/>
    <w:rsid w:val="00AB4BB0"/>
    <w:rsid w:val="00AC112A"/>
    <w:rsid w:val="00AD1474"/>
    <w:rsid w:val="00AD43CE"/>
    <w:rsid w:val="00B0674C"/>
    <w:rsid w:val="00B15214"/>
    <w:rsid w:val="00B33FF7"/>
    <w:rsid w:val="00B423C8"/>
    <w:rsid w:val="00B67E32"/>
    <w:rsid w:val="00B71EDC"/>
    <w:rsid w:val="00B749DB"/>
    <w:rsid w:val="00B8049A"/>
    <w:rsid w:val="00B8302C"/>
    <w:rsid w:val="00B94E08"/>
    <w:rsid w:val="00BA218E"/>
    <w:rsid w:val="00BA221F"/>
    <w:rsid w:val="00BA7ACD"/>
    <w:rsid w:val="00BD2017"/>
    <w:rsid w:val="00C019B7"/>
    <w:rsid w:val="00C02C22"/>
    <w:rsid w:val="00C23B7B"/>
    <w:rsid w:val="00C2680C"/>
    <w:rsid w:val="00C325FD"/>
    <w:rsid w:val="00C32F67"/>
    <w:rsid w:val="00C37097"/>
    <w:rsid w:val="00C37CD1"/>
    <w:rsid w:val="00C63953"/>
    <w:rsid w:val="00C66D59"/>
    <w:rsid w:val="00C75831"/>
    <w:rsid w:val="00C95BB4"/>
    <w:rsid w:val="00C97611"/>
    <w:rsid w:val="00CA3789"/>
    <w:rsid w:val="00CB5AF0"/>
    <w:rsid w:val="00CD4E27"/>
    <w:rsid w:val="00CD5B0F"/>
    <w:rsid w:val="00CE2205"/>
    <w:rsid w:val="00CF2DE8"/>
    <w:rsid w:val="00D01025"/>
    <w:rsid w:val="00D13065"/>
    <w:rsid w:val="00D161FA"/>
    <w:rsid w:val="00D2757D"/>
    <w:rsid w:val="00D316A7"/>
    <w:rsid w:val="00D32CE7"/>
    <w:rsid w:val="00D5581F"/>
    <w:rsid w:val="00D6148A"/>
    <w:rsid w:val="00D76E63"/>
    <w:rsid w:val="00D85C3D"/>
    <w:rsid w:val="00D91696"/>
    <w:rsid w:val="00D960FC"/>
    <w:rsid w:val="00D96200"/>
    <w:rsid w:val="00DA5D53"/>
    <w:rsid w:val="00DB0047"/>
    <w:rsid w:val="00DC6675"/>
    <w:rsid w:val="00DD6D14"/>
    <w:rsid w:val="00E00CD1"/>
    <w:rsid w:val="00E048C7"/>
    <w:rsid w:val="00E070BA"/>
    <w:rsid w:val="00E261EA"/>
    <w:rsid w:val="00E33343"/>
    <w:rsid w:val="00E35CA9"/>
    <w:rsid w:val="00E42753"/>
    <w:rsid w:val="00E44F61"/>
    <w:rsid w:val="00E56179"/>
    <w:rsid w:val="00E64228"/>
    <w:rsid w:val="00E70542"/>
    <w:rsid w:val="00E76945"/>
    <w:rsid w:val="00E76D70"/>
    <w:rsid w:val="00E90FBB"/>
    <w:rsid w:val="00E94179"/>
    <w:rsid w:val="00EB4256"/>
    <w:rsid w:val="00EB6EB1"/>
    <w:rsid w:val="00EC7B69"/>
    <w:rsid w:val="00ED13AD"/>
    <w:rsid w:val="00ED3E03"/>
    <w:rsid w:val="00ED51DC"/>
    <w:rsid w:val="00ED69DC"/>
    <w:rsid w:val="00EE01A8"/>
    <w:rsid w:val="00EE5026"/>
    <w:rsid w:val="00EE7AD8"/>
    <w:rsid w:val="00EF7B27"/>
    <w:rsid w:val="00F01545"/>
    <w:rsid w:val="00F20CD6"/>
    <w:rsid w:val="00F450FB"/>
    <w:rsid w:val="00F51CAA"/>
    <w:rsid w:val="00F73181"/>
    <w:rsid w:val="00F87A97"/>
    <w:rsid w:val="00FA4EE9"/>
    <w:rsid w:val="00FB66E5"/>
    <w:rsid w:val="00FB71D1"/>
    <w:rsid w:val="00FC0018"/>
    <w:rsid w:val="00FC2B17"/>
    <w:rsid w:val="00FD4D57"/>
    <w:rsid w:val="00FD659F"/>
    <w:rsid w:val="00FE26A7"/>
    <w:rsid w:val="00FE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/>
    </o:shapedefaults>
    <o:shapelayout v:ext="edit">
      <o:idmap v:ext="edit" data="1"/>
      <o:rules v:ext="edit">
        <o:r id="V:Rule7" type="connector" idref="#_x0000_s1044"/>
        <o:r id="V:Rule8" type="connector" idref="#_x0000_s1047"/>
        <o:r id="V:Rule9" type="connector" idref="#_x0000_s1051"/>
        <o:r id="V:Rule10" type="connector" idref="#_x0000_s1050"/>
        <o:r id="V:Rule11" type="connector" idref="#_x0000_s1046"/>
        <o:r id="V:Rule1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72ADB"/>
    <w:pPr>
      <w:widowControl/>
      <w:autoSpaceDE/>
      <w:autoSpaceDN/>
      <w:adjustRightInd/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572ADB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E4B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904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24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0AED"/>
    <w:pPr>
      <w:spacing w:after="0" w:line="240" w:lineRule="auto"/>
    </w:pPr>
  </w:style>
  <w:style w:type="character" w:customStyle="1" w:styleId="185TimesNewRoman23">
    <w:name w:val="Основной текст (185) + Times New Roman23"/>
    <w:aliases w:val="8 pt12,Полужирный37,Интервал 0 pt98"/>
    <w:rsid w:val="00C75831"/>
    <w:rPr>
      <w:rFonts w:ascii="Times New Roman" w:hAnsi="Times New Roman" w:cs="Times New Roman" w:hint="default"/>
      <w:b/>
      <w:bCs w:val="0"/>
      <w:strike w:val="0"/>
      <w:dstrike w:val="0"/>
      <w:spacing w:val="-3"/>
      <w:sz w:val="16"/>
      <w:u w:val="none"/>
      <w:effect w:val="none"/>
      <w:shd w:val="clear" w:color="auto" w:fill="FFFFFF"/>
    </w:rPr>
  </w:style>
  <w:style w:type="character" w:customStyle="1" w:styleId="185">
    <w:name w:val="Основной текст (185)_"/>
    <w:link w:val="1850"/>
    <w:locked/>
    <w:rsid w:val="00C75831"/>
    <w:rPr>
      <w:rFonts w:ascii="Franklin Gothic Heavy" w:hAnsi="Franklin Gothic Heavy"/>
      <w:spacing w:val="-7"/>
      <w:sz w:val="11"/>
      <w:shd w:val="clear" w:color="auto" w:fill="FFFFFF"/>
    </w:rPr>
  </w:style>
  <w:style w:type="paragraph" w:customStyle="1" w:styleId="1850">
    <w:name w:val="Основной текст (185)"/>
    <w:basedOn w:val="a"/>
    <w:link w:val="185"/>
    <w:rsid w:val="00C75831"/>
    <w:pPr>
      <w:shd w:val="clear" w:color="auto" w:fill="FFFFFF"/>
      <w:autoSpaceDE/>
      <w:autoSpaceDN/>
      <w:adjustRightInd/>
      <w:spacing w:line="240" w:lineRule="atLeast"/>
    </w:pPr>
    <w:rPr>
      <w:rFonts w:ascii="Franklin Gothic Heavy" w:eastAsiaTheme="minorHAnsi" w:hAnsi="Franklin Gothic Heavy" w:cstheme="minorBidi"/>
      <w:spacing w:val="-7"/>
      <w:sz w:val="11"/>
      <w:szCs w:val="22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B42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2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948F-A6C2-4218-A9E5-3CEA809B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3</cp:revision>
  <dcterms:created xsi:type="dcterms:W3CDTF">2019-05-14T03:10:00Z</dcterms:created>
  <dcterms:modified xsi:type="dcterms:W3CDTF">2020-06-12T03:22:00Z</dcterms:modified>
</cp:coreProperties>
</file>